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3E9D6385" w:rsidR="001C2E78" w:rsidRPr="002B4F60" w:rsidRDefault="006917CB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23</w:t>
      </w:r>
    </w:p>
    <w:p w14:paraId="562C2A09" w14:textId="6A59005F" w:rsidR="00E0490F" w:rsidRDefault="006917CB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Forefeast of the Nativity of Christ</w:t>
      </w:r>
    </w:p>
    <w:p w14:paraId="73701D51" w14:textId="2EAEF504" w:rsidR="006917CB" w:rsidRPr="002B4F60" w:rsidRDefault="006917CB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Ten Martyrs of Crete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CAC4E16" w14:textId="77777777" w:rsidR="002C150A" w:rsidRPr="00665DB3" w:rsidRDefault="002C150A" w:rsidP="002C150A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293C9190" w14:textId="77777777" w:rsidR="002C150A" w:rsidRPr="00665DB3" w:rsidRDefault="002C150A" w:rsidP="002C15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9B5862F" w14:textId="77777777" w:rsidR="0056129E" w:rsidRPr="0056129E" w:rsidRDefault="0056129E" w:rsidP="005612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3E989EC" w14:textId="77777777" w:rsidR="0056129E" w:rsidRPr="0056129E" w:rsidRDefault="0056129E" w:rsidP="005612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15CFC33" w14:textId="77777777" w:rsidR="0056129E" w:rsidRPr="0056129E" w:rsidRDefault="0056129E" w:rsidP="005612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74405B9" w14:textId="77777777" w:rsidR="0056129E" w:rsidRPr="0056129E" w:rsidRDefault="0056129E" w:rsidP="005612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79C51D6" w14:textId="77777777" w:rsidR="0056129E" w:rsidRPr="0056129E" w:rsidRDefault="0056129E" w:rsidP="005612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>l up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22FC7176" w14:textId="77777777" w:rsidR="0056129E" w:rsidRPr="0056129E" w:rsidRDefault="0056129E" w:rsidP="005612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499972DD" w14:textId="77777777" w:rsidR="0056129E" w:rsidRPr="0056129E" w:rsidRDefault="0056129E" w:rsidP="005612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ED86E91" w14:textId="77777777" w:rsidR="0056129E" w:rsidRPr="0056129E" w:rsidRDefault="0056129E" w:rsidP="0056129E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01661D3" w14:textId="77777777" w:rsidR="0056129E" w:rsidRPr="0056129E" w:rsidRDefault="0056129E" w:rsidP="005612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25B3E1DA" w14:textId="77777777" w:rsidR="0056129E" w:rsidRPr="0056129E" w:rsidRDefault="0056129E" w:rsidP="005612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00EC27F7" w14:textId="77777777" w:rsidR="0056129E" w:rsidRPr="0056129E" w:rsidRDefault="0056129E" w:rsidP="005612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EC5D1F1" w14:textId="77777777" w:rsidR="0056129E" w:rsidRPr="0056129E" w:rsidRDefault="0056129E" w:rsidP="0056129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56129E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08D9C3DB" w14:textId="77777777" w:rsidR="0056129E" w:rsidRPr="0056129E" w:rsidRDefault="0056129E" w:rsidP="0056129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0"/>
      <w:r w:rsidRPr="0056129E">
        <w:rPr>
          <w:rFonts w:ascii="liturgy" w:hAnsi="liturgy"/>
          <w:color w:val="FF0000"/>
          <w:sz w:val="26"/>
          <w:szCs w:val="26"/>
        </w:rPr>
        <w:t>V</w:t>
      </w:r>
      <w:r w:rsidRPr="0056129E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5612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1"/>
    <w:p w14:paraId="6AA497D5" w14:textId="1D850426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9B4026" w14:textId="77777777" w:rsidR="00502A31" w:rsidRPr="002C150A" w:rsidRDefault="00502A31" w:rsidP="00502A3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C150A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2C150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Forefeast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2C150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Called from on high)</w:t>
      </w:r>
    </w:p>
    <w:p w14:paraId="00F8AA4E" w14:textId="77777777" w:rsidR="00502A31" w:rsidRPr="002C150A" w:rsidRDefault="00502A31" w:rsidP="00502A31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0"/>
          <w:szCs w:val="20"/>
        </w:rPr>
      </w:pPr>
    </w:p>
    <w:p w14:paraId="5EAA2429" w14:textId="77777777" w:rsidR="00502A31" w:rsidRPr="002C150A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C150A">
        <w:rPr>
          <w:rFonts w:ascii="Book Antiqua" w:eastAsia="Times New Roman" w:hAnsi="Book Antiqua" w:cs="Times New Roman"/>
          <w:sz w:val="26"/>
          <w:szCs w:val="24"/>
        </w:rPr>
        <w:t xml:space="preserve">With uprightness of mind let us lift up our 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2C150A">
        <w:rPr>
          <w:rFonts w:ascii="Book Antiqua" w:eastAsia="Times New Roman" w:hAnsi="Book Antiqua" w:cs="Times New Roman"/>
          <w:sz w:val="26"/>
          <w:szCs w:val="24"/>
        </w:rPr>
        <w:t xml:space="preserve"> in song,</w:t>
      </w:r>
    </w:p>
    <w:p w14:paraId="403A3115" w14:textId="77777777" w:rsidR="00502A31" w:rsidRPr="002C150A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C150A">
        <w:rPr>
          <w:rFonts w:ascii="Book Antiqua" w:eastAsia="Times New Roman" w:hAnsi="Book Antiqua" w:cs="Times New Roman"/>
          <w:sz w:val="26"/>
          <w:szCs w:val="24"/>
        </w:rPr>
        <w:t>celebrating the Forefeast of Christ’s Na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tiv</w:t>
      </w:r>
      <w:r w:rsidRPr="002C150A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1379BF0F" w14:textId="77777777" w:rsidR="00502A31" w:rsidRPr="002C150A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C150A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2C150A">
        <w:rPr>
          <w:rFonts w:ascii="Book Antiqua" w:eastAsia="Times New Roman" w:hAnsi="Book Antiqua" w:cs="Times New Roman"/>
          <w:sz w:val="26"/>
          <w:szCs w:val="24"/>
        </w:rPr>
        <w:t xml:space="preserve"> Who is equal in honor with the Father and the 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2C150A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40A3606A" w14:textId="77777777" w:rsidR="00502A31" w:rsidRPr="002C150A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C150A">
        <w:rPr>
          <w:rFonts w:ascii="Book Antiqua" w:eastAsia="Times New Roman" w:hAnsi="Book Antiqua" w:cs="Times New Roman"/>
          <w:sz w:val="26"/>
          <w:szCs w:val="24"/>
        </w:rPr>
        <w:t xml:space="preserve">has through compassion clothed Himself in our 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sub</w:t>
      </w:r>
      <w:r w:rsidRPr="002C150A">
        <w:rPr>
          <w:rFonts w:ascii="Book Antiqua" w:eastAsia="Times New Roman" w:hAnsi="Book Antiqua" w:cs="Times New Roman"/>
          <w:sz w:val="26"/>
          <w:szCs w:val="24"/>
        </w:rPr>
        <w:t>stance,</w:t>
      </w:r>
    </w:p>
    <w:p w14:paraId="56B6A4AA" w14:textId="77777777" w:rsidR="00502A31" w:rsidRPr="002C150A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C150A">
        <w:rPr>
          <w:rFonts w:ascii="Book Antiqua" w:eastAsia="Times New Roman" w:hAnsi="Book Antiqua" w:cs="Times New Roman"/>
          <w:sz w:val="26"/>
          <w:szCs w:val="24"/>
        </w:rPr>
        <w:t xml:space="preserve">and is about to be born in the 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cit</w:t>
      </w:r>
      <w:r w:rsidRPr="002C150A">
        <w:rPr>
          <w:rFonts w:ascii="Book Antiqua" w:eastAsia="Times New Roman" w:hAnsi="Book Antiqua" w:cs="Times New Roman"/>
          <w:sz w:val="26"/>
          <w:szCs w:val="24"/>
        </w:rPr>
        <w:t xml:space="preserve">y of 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2C150A">
        <w:rPr>
          <w:rFonts w:ascii="Book Antiqua" w:eastAsia="Times New Roman" w:hAnsi="Book Antiqua" w:cs="Times New Roman"/>
          <w:sz w:val="26"/>
          <w:szCs w:val="24"/>
        </w:rPr>
        <w:t>lehem.//</w:t>
      </w:r>
    </w:p>
    <w:p w14:paraId="37D7E5A6" w14:textId="77777777" w:rsidR="00502A31" w:rsidRPr="002C150A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C150A">
        <w:rPr>
          <w:rFonts w:ascii="Book Antiqua" w:eastAsia="Times New Roman" w:hAnsi="Book Antiqua" w:cs="Times New Roman"/>
          <w:sz w:val="26"/>
          <w:szCs w:val="24"/>
        </w:rPr>
        <w:t>Shepherds with the Angels sing the praise of His in</w:t>
      </w:r>
      <w:r w:rsidRPr="002C150A">
        <w:rPr>
          <w:rFonts w:ascii="Book Antiqua" w:eastAsia="Times New Roman" w:hAnsi="Book Antiqua" w:cs="Times New Roman"/>
          <w:sz w:val="26"/>
          <w:szCs w:val="24"/>
          <w:u w:val="single"/>
        </w:rPr>
        <w:t>ef</w:t>
      </w:r>
      <w:r w:rsidRPr="002C150A">
        <w:rPr>
          <w:rFonts w:ascii="Book Antiqua" w:eastAsia="Times New Roman" w:hAnsi="Book Antiqua" w:cs="Times New Roman"/>
          <w:sz w:val="26"/>
          <w:szCs w:val="24"/>
        </w:rPr>
        <w:t>fable birth.</w:t>
      </w:r>
    </w:p>
    <w:p w14:paraId="12FCE2F3" w14:textId="77777777" w:rsidR="00502A31" w:rsidRPr="00502A31" w:rsidRDefault="00502A31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BA3E039" w14:textId="77777777" w:rsidR="0056129E" w:rsidRPr="0056129E" w:rsidRDefault="0056129E" w:rsidP="0056129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108"/>
      <w:r w:rsidRPr="0056129E">
        <w:rPr>
          <w:rFonts w:ascii="liturgy" w:hAnsi="liturgy"/>
          <w:color w:val="FF0000"/>
          <w:sz w:val="26"/>
          <w:szCs w:val="26"/>
        </w:rPr>
        <w:t>V</w:t>
      </w:r>
      <w:r w:rsidRPr="0056129E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5612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bookmarkEnd w:id="2"/>
    <w:p w14:paraId="1D4E696A" w14:textId="141F1BE6" w:rsidR="00EC0AB6" w:rsidRPr="00502A31" w:rsidRDefault="00EC0AB6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1FD063C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Let us sound the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cym</w:t>
      </w:r>
      <w:r w:rsidRPr="0085220D">
        <w:rPr>
          <w:rFonts w:ascii="Book Antiqua" w:eastAsia="Times New Roman" w:hAnsi="Book Antiqua" w:cs="Times New Roman"/>
          <w:sz w:val="26"/>
          <w:szCs w:val="24"/>
        </w:rPr>
        <w:t>bals;</w:t>
      </w:r>
    </w:p>
    <w:p w14:paraId="42E5106D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let us cry out with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 in songs!</w:t>
      </w:r>
    </w:p>
    <w:p w14:paraId="68B3FD43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>The reve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tion of Christ is now made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5220D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5C07E11C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>The preaching of the Prophets has received its ful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85220D">
        <w:rPr>
          <w:rFonts w:ascii="Book Antiqua" w:eastAsia="Times New Roman" w:hAnsi="Book Antiqua" w:cs="Times New Roman"/>
          <w:sz w:val="26"/>
          <w:szCs w:val="24"/>
        </w:rPr>
        <w:t>ment,</w:t>
      </w:r>
    </w:p>
    <w:p w14:paraId="3553CCFC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for the One they said would appear in the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 to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85220D">
        <w:rPr>
          <w:rFonts w:ascii="Book Antiqua" w:eastAsia="Times New Roman" w:hAnsi="Book Antiqua" w:cs="Times New Roman"/>
          <w:sz w:val="26"/>
          <w:szCs w:val="24"/>
        </w:rPr>
        <w:t>tal men,</w:t>
      </w:r>
    </w:p>
    <w:p w14:paraId="6AEBA2E8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is being brought to the cave and laid as a babe in the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5220D">
        <w:rPr>
          <w:rFonts w:ascii="Book Antiqua" w:eastAsia="Times New Roman" w:hAnsi="Book Antiqua" w:cs="Times New Roman"/>
          <w:sz w:val="26"/>
          <w:szCs w:val="24"/>
        </w:rPr>
        <w:t>ger//</w:t>
      </w:r>
    </w:p>
    <w:p w14:paraId="6CD5836F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and wrapped in swaddling clothes like a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85220D">
        <w:rPr>
          <w:rFonts w:ascii="Book Antiqua" w:eastAsia="Times New Roman" w:hAnsi="Book Antiqua" w:cs="Times New Roman"/>
          <w:sz w:val="26"/>
          <w:szCs w:val="24"/>
        </w:rPr>
        <w:t>tle child.</w:t>
      </w: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3" w:name="_Hlk4972244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3"/>
    <w:p w14:paraId="07768EC3" w14:textId="77777777" w:rsidR="00502A31" w:rsidRPr="00F1475F" w:rsidRDefault="00502A31" w:rsidP="00502A31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39A7B40B" w14:textId="19CF9075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Prepare </w:t>
      </w:r>
      <w:r w:rsidR="00AA276F">
        <w:rPr>
          <w:rFonts w:ascii="Book Antiqua" w:eastAsia="Times New Roman" w:hAnsi="Book Antiqua" w:cs="Times New Roman"/>
          <w:sz w:val="26"/>
          <w:szCs w:val="24"/>
        </w:rPr>
        <w:t>your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self, O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85220D">
        <w:rPr>
          <w:rFonts w:ascii="Book Antiqua" w:eastAsia="Times New Roman" w:hAnsi="Book Antiqua" w:cs="Times New Roman"/>
          <w:sz w:val="26"/>
          <w:szCs w:val="24"/>
        </w:rPr>
        <w:t>lehem!</w:t>
      </w:r>
    </w:p>
    <w:p w14:paraId="71B2DC90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Be opened, O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85220D">
        <w:rPr>
          <w:rFonts w:ascii="Book Antiqua" w:eastAsia="Times New Roman" w:hAnsi="Book Antiqua" w:cs="Times New Roman"/>
          <w:sz w:val="26"/>
          <w:szCs w:val="24"/>
        </w:rPr>
        <w:t>den!</w:t>
      </w:r>
    </w:p>
    <w:p w14:paraId="75C486F5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The most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ly one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 to give birth.</w:t>
      </w:r>
    </w:p>
    <w:p w14:paraId="0F7A4E95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Let the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85220D">
        <w:rPr>
          <w:rFonts w:ascii="Book Antiqua" w:eastAsia="Times New Roman" w:hAnsi="Book Antiqua" w:cs="Times New Roman"/>
          <w:sz w:val="26"/>
          <w:szCs w:val="24"/>
        </w:rPr>
        <w:t>ens be glad!</w:t>
      </w:r>
    </w:p>
    <w:p w14:paraId="62255B0E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Let all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tals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leap</w:t>
      </w: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 for joy!</w:t>
      </w:r>
    </w:p>
    <w:p w14:paraId="4E231961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He Who is our rich Life comes to the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5220D">
        <w:rPr>
          <w:rFonts w:ascii="Book Antiqua" w:eastAsia="Times New Roman" w:hAnsi="Book Antiqua" w:cs="Times New Roman"/>
          <w:sz w:val="26"/>
          <w:szCs w:val="24"/>
        </w:rPr>
        <w:t>ger and the cave</w:t>
      </w:r>
    </w:p>
    <w:p w14:paraId="33916A4B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 xml:space="preserve">in the magnitude of His 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5220D">
        <w:rPr>
          <w:rFonts w:ascii="Book Antiqua" w:eastAsia="Times New Roman" w:hAnsi="Book Antiqua" w:cs="Times New Roman"/>
          <w:sz w:val="26"/>
          <w:szCs w:val="24"/>
        </w:rPr>
        <w:t>cy,//</w:t>
      </w:r>
    </w:p>
    <w:p w14:paraId="6CA780BB" w14:textId="77777777" w:rsidR="00502A31" w:rsidRPr="0085220D" w:rsidRDefault="00502A31" w:rsidP="00502A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220D">
        <w:rPr>
          <w:rFonts w:ascii="Book Antiqua" w:eastAsia="Times New Roman" w:hAnsi="Book Antiqua" w:cs="Times New Roman"/>
          <w:sz w:val="26"/>
          <w:szCs w:val="24"/>
        </w:rPr>
        <w:t>assuming the poverty of Adam without change or con</w:t>
      </w:r>
      <w:r w:rsidRPr="0085220D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85220D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6D372D7D" w14:textId="77777777" w:rsidR="001C2E78" w:rsidRPr="00F1475F" w:rsidRDefault="001C2E7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4"/>
    <w:p w14:paraId="3EF47A23" w14:textId="77777777" w:rsidR="00502A31" w:rsidRPr="00F1475F" w:rsidRDefault="00502A31" w:rsidP="00502A31">
      <w:pPr>
        <w:tabs>
          <w:tab w:val="left" w:pos="2655"/>
        </w:tabs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1D11609" w14:textId="72BCDAA7" w:rsidR="00502A31" w:rsidRPr="00502A31" w:rsidRDefault="00502A31" w:rsidP="00502A31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502A31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02A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or the Ten Martyrs)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502A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As one valian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among the martyrs</w:t>
      </w:r>
      <w:r w:rsidRPr="00502A3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D472591" w14:textId="77777777" w:rsidR="00502A31" w:rsidRPr="00502A31" w:rsidRDefault="00502A31" w:rsidP="00502A31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5D7924C2" w14:textId="77777777" w:rsidR="00502A31" w:rsidRPr="00502A31" w:rsidRDefault="00502A31" w:rsidP="00502A3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02A31">
        <w:rPr>
          <w:rFonts w:ascii="Book Antiqua" w:eastAsia="MS Mincho" w:hAnsi="Book Antiqua" w:cs="Courier New"/>
          <w:sz w:val="26"/>
          <w:szCs w:val="20"/>
        </w:rPr>
        <w:t>With sacred laudations let us praise a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loud</w:t>
      </w:r>
      <w:r w:rsidRPr="00502A31">
        <w:rPr>
          <w:rFonts w:ascii="Book Antiqua" w:eastAsia="MS Mincho" w:hAnsi="Book Antiqua" w:cs="Courier New"/>
          <w:sz w:val="26"/>
          <w:szCs w:val="20"/>
        </w:rPr>
        <w:t xml:space="preserve"> today</w:t>
      </w:r>
    </w:p>
    <w:p w14:paraId="0B8414B3" w14:textId="77777777" w:rsidR="00502A31" w:rsidRPr="00502A31" w:rsidRDefault="00502A31" w:rsidP="00502A3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02A31">
        <w:rPr>
          <w:rFonts w:ascii="Book Antiqua" w:eastAsia="MS Mincho" w:hAnsi="Book Antiqua" w:cs="Courier New"/>
          <w:sz w:val="26"/>
          <w:szCs w:val="20"/>
        </w:rPr>
        <w:t xml:space="preserve">the ten elect of God and lamps bright with 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ten</w:t>
      </w:r>
      <w:r w:rsidRPr="00502A31">
        <w:rPr>
          <w:rFonts w:ascii="Book Antiqua" w:eastAsia="MS Mincho" w:hAnsi="Book Antiqua" w:cs="Courier New"/>
          <w:sz w:val="26"/>
          <w:szCs w:val="20"/>
        </w:rPr>
        <w:t>fold light,</w:t>
      </w:r>
    </w:p>
    <w:p w14:paraId="651AD1EB" w14:textId="77777777" w:rsidR="00502A31" w:rsidRPr="00502A31" w:rsidRDefault="00502A31" w:rsidP="00502A3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02A31">
        <w:rPr>
          <w:rFonts w:ascii="Book Antiqua" w:eastAsia="MS Mincho" w:hAnsi="Book Antiqua" w:cs="Courier New"/>
          <w:sz w:val="26"/>
          <w:szCs w:val="20"/>
        </w:rPr>
        <w:t>who il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lu</w:t>
      </w:r>
      <w:r w:rsidRPr="00502A31">
        <w:rPr>
          <w:rFonts w:ascii="Book Antiqua" w:eastAsia="MS Mincho" w:hAnsi="Book Antiqua" w:cs="Courier New"/>
          <w:sz w:val="26"/>
          <w:szCs w:val="20"/>
        </w:rPr>
        <w:t>mine the fullness of the Church with di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vine</w:t>
      </w:r>
      <w:r w:rsidRPr="00502A31">
        <w:rPr>
          <w:rFonts w:ascii="Book Antiqua" w:eastAsia="MS Mincho" w:hAnsi="Book Antiqua" w:cs="Courier New"/>
          <w:sz w:val="26"/>
          <w:szCs w:val="20"/>
        </w:rPr>
        <w:t xml:space="preserve"> rays;</w:t>
      </w:r>
    </w:p>
    <w:p w14:paraId="50F41BBB" w14:textId="77777777" w:rsidR="00502A31" w:rsidRPr="00502A31" w:rsidRDefault="00502A31" w:rsidP="00502A3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02A31">
        <w:rPr>
          <w:rFonts w:ascii="Book Antiqua" w:eastAsia="MS Mincho" w:hAnsi="Book Antiqua" w:cs="Courier New"/>
          <w:sz w:val="26"/>
          <w:szCs w:val="20"/>
        </w:rPr>
        <w:t xml:space="preserve">they are the unshakable pillars and the 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lum</w:t>
      </w:r>
      <w:r w:rsidRPr="00502A31">
        <w:rPr>
          <w:rFonts w:ascii="Book Antiqua" w:eastAsia="MS Mincho" w:hAnsi="Book Antiqua" w:cs="Courier New"/>
          <w:sz w:val="26"/>
          <w:szCs w:val="20"/>
        </w:rPr>
        <w:t>inous stars</w:t>
      </w:r>
    </w:p>
    <w:p w14:paraId="3FD8BC56" w14:textId="524EC59B" w:rsidR="00502A31" w:rsidRPr="00502A31" w:rsidRDefault="00502A31" w:rsidP="00502A3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02A31">
        <w:rPr>
          <w:rFonts w:ascii="Book Antiqua" w:eastAsia="MS Mincho" w:hAnsi="Book Antiqua" w:cs="Courier New"/>
          <w:sz w:val="26"/>
          <w:szCs w:val="20"/>
        </w:rPr>
        <w:t xml:space="preserve">who have made the 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earth</w:t>
      </w:r>
      <w:r w:rsidRPr="00502A31">
        <w:rPr>
          <w:rFonts w:ascii="Book Antiqua" w:eastAsia="MS Mincho" w:hAnsi="Book Antiqua" w:cs="Courier New"/>
          <w:sz w:val="26"/>
          <w:szCs w:val="20"/>
        </w:rPr>
        <w:t xml:space="preserve"> to be 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heav</w:t>
      </w:r>
      <w:r w:rsidRPr="00502A31">
        <w:rPr>
          <w:rFonts w:ascii="Book Antiqua" w:eastAsia="MS Mincho" w:hAnsi="Book Antiqua" w:cs="Courier New"/>
          <w:sz w:val="26"/>
          <w:szCs w:val="20"/>
        </w:rPr>
        <w:t>enly//</w:t>
      </w:r>
    </w:p>
    <w:p w14:paraId="78BDFC31" w14:textId="77777777" w:rsidR="00502A31" w:rsidRPr="00502A31" w:rsidRDefault="00502A31" w:rsidP="00502A3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02A31">
        <w:rPr>
          <w:rFonts w:ascii="Book Antiqua" w:eastAsia="MS Mincho" w:hAnsi="Book Antiqua" w:cs="Courier New"/>
          <w:sz w:val="26"/>
          <w:szCs w:val="20"/>
        </w:rPr>
        <w:t xml:space="preserve">by the splendors of their mighty </w:t>
      </w:r>
      <w:r w:rsidRPr="00502A31">
        <w:rPr>
          <w:rFonts w:ascii="Book Antiqua" w:eastAsia="MS Mincho" w:hAnsi="Book Antiqua" w:cs="Courier New"/>
          <w:sz w:val="26"/>
          <w:szCs w:val="20"/>
          <w:u w:val="single"/>
        </w:rPr>
        <w:t>strug</w:t>
      </w:r>
      <w:r w:rsidRPr="00502A31">
        <w:rPr>
          <w:rFonts w:ascii="Book Antiqua" w:eastAsia="MS Mincho" w:hAnsi="Book Antiqua" w:cs="Courier New"/>
          <w:sz w:val="26"/>
          <w:szCs w:val="20"/>
        </w:rPr>
        <w:t>gles.</w:t>
      </w:r>
    </w:p>
    <w:p w14:paraId="3701EA82" w14:textId="28C23EEB" w:rsidR="001C2E78" w:rsidRPr="00F1475F" w:rsidRDefault="00502A31" w:rsidP="00502A31">
      <w:pPr>
        <w:tabs>
          <w:tab w:val="left" w:pos="2655"/>
        </w:tabs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5"/>
    <w:p w14:paraId="667EE426" w14:textId="147853ED" w:rsidR="00601788" w:rsidRPr="00F1475F" w:rsidRDefault="00601788" w:rsidP="00F1475F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00589B66" w14:textId="77777777" w:rsidR="00F1475F" w:rsidRPr="00F1475F" w:rsidRDefault="00F1475F" w:rsidP="00F1475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F1475F">
        <w:rPr>
          <w:rFonts w:ascii="Book Antiqua" w:eastAsia="MS Mincho" w:hAnsi="Book Antiqua" w:cs="Courier New"/>
          <w:sz w:val="26"/>
          <w:szCs w:val="20"/>
        </w:rPr>
        <w:t xml:space="preserve">Let Theodúlus be praised with Zoticus and </w:t>
      </w:r>
      <w:r w:rsidRPr="00F1475F">
        <w:rPr>
          <w:rFonts w:ascii="Book Antiqua" w:eastAsia="MS Mincho" w:hAnsi="Book Antiqua" w:cs="Courier New"/>
          <w:sz w:val="26"/>
          <w:szCs w:val="20"/>
          <w:u w:val="single"/>
        </w:rPr>
        <w:t>Póm</w:t>
      </w:r>
      <w:r w:rsidRPr="00F1475F">
        <w:rPr>
          <w:rFonts w:ascii="Book Antiqua" w:eastAsia="MS Mincho" w:hAnsi="Book Antiqua" w:cs="Courier New"/>
          <w:sz w:val="26"/>
          <w:szCs w:val="20"/>
        </w:rPr>
        <w:t>pey,</w:t>
      </w:r>
    </w:p>
    <w:p w14:paraId="624E544C" w14:textId="77777777" w:rsidR="00F1475F" w:rsidRPr="00F1475F" w:rsidRDefault="00F1475F" w:rsidP="00F1475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F1475F">
        <w:rPr>
          <w:rFonts w:ascii="Book Antiqua" w:eastAsia="MS Mincho" w:hAnsi="Book Antiqua" w:cs="Courier New"/>
          <w:sz w:val="26"/>
          <w:szCs w:val="20"/>
        </w:rPr>
        <w:t>Basilídes, Eúporus, Agathópus and Satornínus,</w:t>
      </w:r>
    </w:p>
    <w:p w14:paraId="7204C2F2" w14:textId="77777777" w:rsidR="00F1475F" w:rsidRPr="00F1475F" w:rsidRDefault="00F1475F" w:rsidP="00F1475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F1475F">
        <w:rPr>
          <w:rFonts w:ascii="Book Antiqua" w:eastAsia="MS Mincho" w:hAnsi="Book Antiqua" w:cs="Courier New"/>
          <w:sz w:val="26"/>
          <w:szCs w:val="20"/>
        </w:rPr>
        <w:t>Eu</w:t>
      </w:r>
      <w:r w:rsidRPr="00F1475F">
        <w:rPr>
          <w:rFonts w:ascii="Book Antiqua" w:eastAsia="MS Mincho" w:hAnsi="Book Antiqua" w:cs="Courier New"/>
          <w:sz w:val="26"/>
          <w:szCs w:val="20"/>
          <w:u w:val="single"/>
        </w:rPr>
        <w:t>ní</w:t>
      </w:r>
      <w:r w:rsidRPr="00F1475F">
        <w:rPr>
          <w:rFonts w:ascii="Book Antiqua" w:eastAsia="MS Mincho" w:hAnsi="Book Antiqua" w:cs="Courier New"/>
          <w:sz w:val="26"/>
          <w:szCs w:val="20"/>
        </w:rPr>
        <w:t>cian, Gelasius and the divine Ev</w:t>
      </w:r>
      <w:r w:rsidRPr="00F1475F">
        <w:rPr>
          <w:rFonts w:ascii="Book Antiqua" w:eastAsia="MS Mincho" w:hAnsi="Book Antiqua" w:cs="Courier New"/>
          <w:sz w:val="26"/>
          <w:szCs w:val="20"/>
          <w:u w:val="single"/>
        </w:rPr>
        <w:t>ár</w:t>
      </w:r>
      <w:r w:rsidRPr="00F1475F">
        <w:rPr>
          <w:rFonts w:ascii="Book Antiqua" w:eastAsia="MS Mincho" w:hAnsi="Book Antiqua" w:cs="Courier New"/>
          <w:sz w:val="26"/>
          <w:szCs w:val="20"/>
        </w:rPr>
        <w:t>estus;</w:t>
      </w:r>
    </w:p>
    <w:p w14:paraId="11D7844D" w14:textId="052B48D9" w:rsidR="00F1475F" w:rsidRPr="00F1475F" w:rsidRDefault="00F1475F" w:rsidP="00F1475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F1475F">
        <w:rPr>
          <w:rFonts w:ascii="Book Antiqua" w:eastAsia="MS Mincho" w:hAnsi="Book Antiqua" w:cs="Courier New"/>
          <w:sz w:val="26"/>
          <w:szCs w:val="20"/>
        </w:rPr>
        <w:t xml:space="preserve">with songs let us honor them who are calm havens for those </w:t>
      </w:r>
      <w:r w:rsidRPr="00F1475F">
        <w:rPr>
          <w:rFonts w:ascii="Book Antiqua" w:eastAsia="MS Mincho" w:hAnsi="Book Antiqua" w:cs="Courier New"/>
          <w:sz w:val="26"/>
          <w:szCs w:val="20"/>
          <w:u w:val="single"/>
        </w:rPr>
        <w:t>driv</w:t>
      </w:r>
      <w:r w:rsidRPr="00F1475F">
        <w:rPr>
          <w:rFonts w:ascii="Book Antiqua" w:eastAsia="MS Mincho" w:hAnsi="Book Antiqua" w:cs="Courier New"/>
          <w:sz w:val="26"/>
          <w:szCs w:val="20"/>
        </w:rPr>
        <w:t>en by storms,//</w:t>
      </w:r>
    </w:p>
    <w:p w14:paraId="13FB49A7" w14:textId="77777777" w:rsidR="00F1475F" w:rsidRPr="00F1475F" w:rsidRDefault="00F1475F" w:rsidP="00F1475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F1475F">
        <w:rPr>
          <w:rFonts w:ascii="Book Antiqua" w:eastAsia="MS Mincho" w:hAnsi="Book Antiqua" w:cs="Courier New"/>
          <w:sz w:val="26"/>
          <w:szCs w:val="20"/>
        </w:rPr>
        <w:t xml:space="preserve">for they denounced falsehood and have received crowns of </w:t>
      </w:r>
      <w:r w:rsidRPr="00F1475F">
        <w:rPr>
          <w:rFonts w:ascii="Book Antiqua" w:eastAsia="MS Mincho" w:hAnsi="Book Antiqua" w:cs="Courier New"/>
          <w:sz w:val="26"/>
          <w:szCs w:val="20"/>
          <w:u w:val="single"/>
        </w:rPr>
        <w:t>vic</w:t>
      </w:r>
      <w:r w:rsidRPr="00F1475F">
        <w:rPr>
          <w:rFonts w:ascii="Book Antiqua" w:eastAsia="MS Mincho" w:hAnsi="Book Antiqua" w:cs="Courier New"/>
          <w:sz w:val="26"/>
          <w:szCs w:val="20"/>
        </w:rPr>
        <w:t>tory.</w:t>
      </w:r>
    </w:p>
    <w:p w14:paraId="67386910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6"/>
    <w:p w14:paraId="6491FAB2" w14:textId="0E73AD80" w:rsidR="001C2E78" w:rsidRPr="00F1475F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5E1CFC9B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Let us honor with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hymns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 of praise</w:t>
      </w:r>
    </w:p>
    <w:p w14:paraId="1913A146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hose ten passion-bearers of th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F1475F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211EC18A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off</w:t>
      </w:r>
      <w:r w:rsidRPr="00F1475F">
        <w:rPr>
          <w:rFonts w:ascii="Book Antiqua" w:eastAsia="Times New Roman" w:hAnsi="Book Antiqua" w:cs="Times New Roman"/>
          <w:sz w:val="26"/>
          <w:szCs w:val="24"/>
        </w:rPr>
        <w:t>spring of Crete, the foun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F1475F">
        <w:rPr>
          <w:rFonts w:ascii="Book Antiqua" w:eastAsia="Times New Roman" w:hAnsi="Book Antiqua" w:cs="Times New Roman"/>
          <w:sz w:val="26"/>
          <w:szCs w:val="24"/>
        </w:rPr>
        <w:t>tions of the Church,</w:t>
      </w:r>
    </w:p>
    <w:p w14:paraId="33F38D12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he imperishable adornments of th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F1475F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2177BF63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he precious and fragrant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ers of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F1475F">
        <w:rPr>
          <w:rFonts w:ascii="Book Antiqua" w:eastAsia="Times New Roman" w:hAnsi="Book Antiqua" w:cs="Times New Roman"/>
          <w:sz w:val="26"/>
          <w:szCs w:val="24"/>
        </w:rPr>
        <w:t>adise,</w:t>
      </w:r>
    </w:p>
    <w:p w14:paraId="09F5F643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he beautiful sacrifices that ar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F1475F">
        <w:rPr>
          <w:rFonts w:ascii="Book Antiqua" w:eastAsia="Times New Roman" w:hAnsi="Book Antiqua" w:cs="Times New Roman"/>
          <w:sz w:val="26"/>
          <w:szCs w:val="24"/>
        </w:rPr>
        <w:t>ing to Christ,//</w:t>
      </w:r>
    </w:p>
    <w:p w14:paraId="3BF50BC8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he offerings of the heavenly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F1475F">
        <w:rPr>
          <w:rFonts w:ascii="Book Antiqua" w:eastAsia="Times New Roman" w:hAnsi="Book Antiqua" w:cs="Times New Roman"/>
          <w:sz w:val="26"/>
          <w:szCs w:val="24"/>
        </w:rPr>
        <w:t>ple.</w:t>
      </w:r>
    </w:p>
    <w:p w14:paraId="06D3C745" w14:textId="77777777" w:rsidR="00F1475F" w:rsidRPr="00F1475F" w:rsidRDefault="00F1475F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0149780C" w14:textId="77777777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0833C364" w14:textId="77777777" w:rsidR="00F1475F" w:rsidRPr="00F1475F" w:rsidRDefault="00F1475F" w:rsidP="00F1475F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1475F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F1475F"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F1475F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Ten Martyrs)</w:t>
      </w:r>
    </w:p>
    <w:p w14:paraId="44DB7D37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335F6F10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On this pre-festal day the feast of th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F1475F">
        <w:rPr>
          <w:rFonts w:ascii="Book Antiqua" w:eastAsia="Times New Roman" w:hAnsi="Book Antiqua" w:cs="Times New Roman"/>
          <w:sz w:val="26"/>
          <w:szCs w:val="24"/>
        </w:rPr>
        <w:t>tyrs has dawned,</w:t>
      </w:r>
    </w:p>
    <w:p w14:paraId="6F34889C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>which prepares us for the day of the Na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tiv</w:t>
      </w:r>
      <w:r w:rsidRPr="00F1475F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4D69B3AB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proclaiming the Sun Who shines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 from the Sun,</w:t>
      </w:r>
    </w:p>
    <w:p w14:paraId="6B1E8FA5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God Who has appeared in the flesh from th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1475F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0E7995B2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he ten martyrs who suffered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F1475F">
        <w:rPr>
          <w:rFonts w:ascii="Book Antiqua" w:eastAsia="Times New Roman" w:hAnsi="Book Antiqua" w:cs="Times New Roman"/>
          <w:sz w:val="26"/>
          <w:szCs w:val="24"/>
        </w:rPr>
        <w:t>ly in Crete</w:t>
      </w:r>
    </w:p>
    <w:p w14:paraId="69707EBD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have received crowns from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F1475F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1BBB17E4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To them let us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739049A3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“O holy martyrs, O choir elect in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F1475F">
        <w:rPr>
          <w:rFonts w:ascii="Book Antiqua" w:eastAsia="Times New Roman" w:hAnsi="Book Antiqua" w:cs="Times New Roman"/>
          <w:sz w:val="26"/>
          <w:szCs w:val="24"/>
        </w:rPr>
        <w:t>liness,</w:t>
      </w:r>
    </w:p>
    <w:p w14:paraId="0165DAD2" w14:textId="2DC7102F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entreat Christ in behalf of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 who with faith//</w:t>
      </w:r>
    </w:p>
    <w:p w14:paraId="3B884D48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celebrate their most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ored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F1475F">
        <w:rPr>
          <w:rFonts w:ascii="Book Antiqua" w:eastAsia="Times New Roman" w:hAnsi="Book Antiqua" w:cs="Times New Roman"/>
          <w:sz w:val="26"/>
          <w:szCs w:val="24"/>
        </w:rPr>
        <w:t>ory!”</w:t>
      </w:r>
    </w:p>
    <w:p w14:paraId="5C33B9B4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6CDDCCD" w14:textId="77777777" w:rsidR="00F1475F" w:rsidRPr="00F1475F" w:rsidRDefault="00F1475F" w:rsidP="00F1475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F1475F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F1475F">
        <w:rPr>
          <w:rFonts w:ascii="Book Antiqua" w:eastAsia="Times New Roman" w:hAnsi="Book Antiqua" w:cs="Times New Roman"/>
          <w:b/>
          <w:szCs w:val="24"/>
        </w:rPr>
        <w:tab/>
      </w:r>
      <w:r w:rsidRPr="00F1475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  <w:r w:rsidRPr="00F1475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</w:p>
    <w:p w14:paraId="629C84D4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9A0A97C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Make ready, O Bethlehem, for Eden is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F1475F">
        <w:rPr>
          <w:rFonts w:ascii="Book Antiqua" w:eastAsia="Times New Roman" w:hAnsi="Book Antiqua" w:cs="Times New Roman"/>
          <w:sz w:val="26"/>
          <w:szCs w:val="24"/>
        </w:rPr>
        <w:t>pened!</w:t>
      </w:r>
    </w:p>
    <w:p w14:paraId="1392C62D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Prepare, Ephratha, for Adam and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Eve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 are renewed!</w:t>
      </w:r>
    </w:p>
    <w:p w14:paraId="00C974CF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Salvation enters the world and th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curse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 is destroyed;</w:t>
      </w:r>
    </w:p>
    <w:p w14:paraId="4B92CF1D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make ready, O hearts of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F1475F">
        <w:rPr>
          <w:rFonts w:ascii="Book Antiqua" w:eastAsia="Times New Roman" w:hAnsi="Book Antiqua" w:cs="Times New Roman"/>
          <w:sz w:val="26"/>
          <w:szCs w:val="24"/>
        </w:rPr>
        <w:t>eous men!</w:t>
      </w:r>
    </w:p>
    <w:p w14:paraId="5A2061ED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Instead of myrrh, bring hymns as an offering of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F1475F">
        <w:rPr>
          <w:rFonts w:ascii="Book Antiqua" w:eastAsia="Times New Roman" w:hAnsi="Book Antiqua" w:cs="Times New Roman"/>
          <w:sz w:val="26"/>
          <w:szCs w:val="24"/>
        </w:rPr>
        <w:t>dom;</w:t>
      </w:r>
    </w:p>
    <w:p w14:paraId="2759B6F6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receive salvation and immortality of your souls and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F1475F">
        <w:rPr>
          <w:rFonts w:ascii="Book Antiqua" w:eastAsia="Times New Roman" w:hAnsi="Book Antiqua" w:cs="Times New Roman"/>
          <w:sz w:val="26"/>
          <w:szCs w:val="24"/>
        </w:rPr>
        <w:t>ies!</w:t>
      </w:r>
    </w:p>
    <w:p w14:paraId="37CCCA7E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Behold, the Master lying in the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F1475F">
        <w:rPr>
          <w:rFonts w:ascii="Book Antiqua" w:eastAsia="Times New Roman" w:hAnsi="Book Antiqua" w:cs="Times New Roman"/>
          <w:sz w:val="26"/>
          <w:szCs w:val="24"/>
        </w:rPr>
        <w:t>ger</w:t>
      </w:r>
    </w:p>
    <w:p w14:paraId="4681166B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urges us to complete our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F1475F">
        <w:rPr>
          <w:rFonts w:ascii="Book Antiqua" w:eastAsia="Times New Roman" w:hAnsi="Book Antiqua" w:cs="Times New Roman"/>
          <w:sz w:val="26"/>
          <w:szCs w:val="24"/>
        </w:rPr>
        <w:t>itual songs.</w:t>
      </w:r>
    </w:p>
    <w:p w14:paraId="6145EE1F" w14:textId="77777777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>Let us cry out to Him un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ceas</w:t>
      </w:r>
      <w:r w:rsidRPr="00F1475F">
        <w:rPr>
          <w:rFonts w:ascii="Book Antiqua" w:eastAsia="Times New Roman" w:hAnsi="Book Antiqua" w:cs="Times New Roman"/>
          <w:sz w:val="26"/>
          <w:szCs w:val="24"/>
        </w:rPr>
        <w:t>ingly,//</w:t>
      </w:r>
    </w:p>
    <w:p w14:paraId="52CD00A4" w14:textId="63D4AFB9" w:rsidR="00F1475F" w:rsidRPr="00F1475F" w:rsidRDefault="00F1475F" w:rsidP="00F1475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“O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F1475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F1475F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 w:rsidR="00AA276F">
        <w:rPr>
          <w:rFonts w:ascii="Book Antiqua" w:eastAsia="Times New Roman" w:hAnsi="Book Antiqua" w:cs="Times New Roman"/>
          <w:sz w:val="26"/>
          <w:szCs w:val="24"/>
        </w:rPr>
        <w:t>You</w:t>
      </w:r>
      <w:r w:rsidRPr="00F1475F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1B754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72729049" w14:textId="3C983687" w:rsidR="001B7540" w:rsidRPr="001B7540" w:rsidRDefault="001B7540" w:rsidP="001B754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1B7540">
        <w:rPr>
          <w:rFonts w:ascii="Book Antiqua" w:eastAsia="Times New Roman" w:hAnsi="Book Antiqua" w:cs="Times New Roman"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)</w:t>
      </w:r>
      <w:r w:rsidRPr="001B7540">
        <w:rPr>
          <w:rFonts w:ascii="Book Antiqua" w:eastAsia="Times New Roman" w:hAnsi="Book Antiqua" w:cs="Times New Roman"/>
          <w:i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On the third day)</w:t>
      </w:r>
    </w:p>
    <w:p w14:paraId="30163EB3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0"/>
          <w:szCs w:val="18"/>
          <w:highlight w:val="yellow"/>
        </w:rPr>
      </w:pPr>
    </w:p>
    <w:p w14:paraId="60702E5E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Christ, Who is the infinite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1B7540">
        <w:rPr>
          <w:rFonts w:ascii="Book Antiqua" w:eastAsia="Times New Roman" w:hAnsi="Book Antiqua" w:cs="Times New Roman"/>
          <w:sz w:val="26"/>
          <w:szCs w:val="24"/>
        </w:rPr>
        <w:t>dom of God,</w:t>
      </w:r>
    </w:p>
    <w:p w14:paraId="4AAFC814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has wondrously built a house for Himself from the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B7540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549B91BD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and He comes to be born in a cave and manger of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dumb</w:t>
      </w: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 beasts//</w:t>
      </w:r>
    </w:p>
    <w:p w14:paraId="6F32DDC4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>in a manner beyond all under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1B7540">
        <w:rPr>
          <w:rFonts w:ascii="Book Antiqua" w:eastAsia="Times New Roman" w:hAnsi="Book Antiqua" w:cs="Times New Roman"/>
          <w:sz w:val="26"/>
          <w:szCs w:val="24"/>
        </w:rPr>
        <w:t>ing.</w:t>
      </w:r>
    </w:p>
    <w:p w14:paraId="3DAAC75C" w14:textId="77777777" w:rsidR="00601788" w:rsidRPr="001B7540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6EF5673" w14:textId="77777777" w:rsidR="001B7540" w:rsidRPr="001B7540" w:rsidRDefault="001B7540" w:rsidP="001B7540">
      <w:pPr>
        <w:spacing w:line="240" w:lineRule="auto"/>
        <w:ind w:left="720"/>
        <w:rPr>
          <w:rFonts w:ascii="Book Antiqua" w:eastAsia="Times New Roman" w:hAnsi="Book Antiqua" w:cs="Times New Roman"/>
          <w:i/>
          <w:sz w:val="26"/>
          <w:szCs w:val="24"/>
        </w:rPr>
      </w:pPr>
      <w:r w:rsidRPr="001B7540">
        <w:rPr>
          <w:rFonts w:ascii="liturgy" w:hAnsi="liturgy"/>
          <w:color w:val="FF0000"/>
          <w:sz w:val="26"/>
          <w:szCs w:val="26"/>
        </w:rPr>
        <w:t>V</w:t>
      </w:r>
      <w:r w:rsidRPr="001B7540">
        <w:rPr>
          <w:rFonts w:ascii="Book Antiqua" w:hAnsi="Book Antiqua"/>
          <w:color w:val="FF0000"/>
          <w:sz w:val="26"/>
          <w:szCs w:val="26"/>
        </w:rPr>
        <w:t xml:space="preserve">. </w:t>
      </w:r>
      <w:r w:rsidRPr="001B7540">
        <w:rPr>
          <w:rFonts w:ascii="Book Antiqua" w:eastAsia="Times New Roman" w:hAnsi="Book Antiqua" w:cs="Times New Roman"/>
          <w:i/>
          <w:sz w:val="26"/>
          <w:szCs w:val="24"/>
        </w:rPr>
        <w:t xml:space="preserve">God shall come from Teman and the Holy One from the dark and shady mountain. </w:t>
      </w:r>
      <w:r w:rsidRPr="001B75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3)</w:t>
      </w:r>
    </w:p>
    <w:p w14:paraId="28136252" w14:textId="529B907E" w:rsidR="00601788" w:rsidRPr="001B7540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3D6CEC6B" w14:textId="3ABBC556" w:rsidR="001B7540" w:rsidRPr="001B7540" w:rsidRDefault="00AA276F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1B7540" w:rsidRPr="001B7540">
        <w:rPr>
          <w:rFonts w:ascii="Book Antiqua" w:eastAsia="Times New Roman" w:hAnsi="Book Antiqua" w:cs="Times New Roman"/>
          <w:sz w:val="26"/>
          <w:szCs w:val="24"/>
        </w:rPr>
        <w:t xml:space="preserve"> appear</w:t>
      </w:r>
      <w:r>
        <w:rPr>
          <w:rFonts w:ascii="Book Antiqua" w:eastAsia="Times New Roman" w:hAnsi="Book Antiqua" w:cs="Times New Roman"/>
          <w:sz w:val="26"/>
          <w:szCs w:val="24"/>
        </w:rPr>
        <w:t>ed</w:t>
      </w:r>
      <w:r w:rsidR="001B7540" w:rsidRPr="001B7540">
        <w:rPr>
          <w:rFonts w:ascii="Book Antiqua" w:eastAsia="Times New Roman" w:hAnsi="Book Antiqua" w:cs="Times New Roman"/>
          <w:sz w:val="26"/>
          <w:szCs w:val="24"/>
        </w:rPr>
        <w:t xml:space="preserve"> to the </w:t>
      </w:r>
      <w:r w:rsidR="001B7540"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="001B7540" w:rsidRPr="001B7540">
        <w:rPr>
          <w:rFonts w:ascii="Book Antiqua" w:eastAsia="Times New Roman" w:hAnsi="Book Antiqua" w:cs="Times New Roman"/>
          <w:sz w:val="26"/>
          <w:szCs w:val="24"/>
        </w:rPr>
        <w:t>ets, O Christ,</w:t>
      </w:r>
    </w:p>
    <w:p w14:paraId="16B698B8" w14:textId="528E9DE3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as much as they could see </w:t>
      </w:r>
      <w:r w:rsidR="00AA276F">
        <w:rPr>
          <w:rFonts w:ascii="Book Antiqua" w:eastAsia="Times New Roman" w:hAnsi="Book Antiqua" w:cs="Times New Roman"/>
          <w:sz w:val="26"/>
          <w:szCs w:val="24"/>
        </w:rPr>
        <w:t>You</w:t>
      </w:r>
      <w:r w:rsidRPr="001B7540">
        <w:rPr>
          <w:rFonts w:ascii="Book Antiqua" w:eastAsia="Times New Roman" w:hAnsi="Book Antiqua" w:cs="Times New Roman"/>
          <w:sz w:val="26"/>
          <w:szCs w:val="24"/>
        </w:rPr>
        <w:t>, the Cre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1B7540">
        <w:rPr>
          <w:rFonts w:ascii="Book Antiqua" w:eastAsia="Times New Roman" w:hAnsi="Book Antiqua" w:cs="Times New Roman"/>
          <w:sz w:val="26"/>
          <w:szCs w:val="24"/>
        </w:rPr>
        <w:t>tor;</w:t>
      </w:r>
    </w:p>
    <w:p w14:paraId="760D8822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now in the latter days becoming a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1B7540">
        <w:rPr>
          <w:rFonts w:ascii="Book Antiqua" w:eastAsia="Times New Roman" w:hAnsi="Book Antiqua" w:cs="Times New Roman"/>
          <w:sz w:val="26"/>
          <w:szCs w:val="24"/>
        </w:rPr>
        <w:t>tal,//</w:t>
      </w:r>
    </w:p>
    <w:p w14:paraId="002C7086" w14:textId="6D80C6E7" w:rsidR="001B7540" w:rsidRPr="001B7540" w:rsidRDefault="00AA276F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1B7540" w:rsidRPr="001B7540">
        <w:rPr>
          <w:rFonts w:ascii="Book Antiqua" w:eastAsia="Times New Roman" w:hAnsi="Book Antiqua" w:cs="Times New Roman"/>
          <w:sz w:val="26"/>
          <w:szCs w:val="24"/>
        </w:rPr>
        <w:t xml:space="preserve"> ha</w:t>
      </w:r>
      <w:r>
        <w:rPr>
          <w:rFonts w:ascii="Book Antiqua" w:eastAsia="Times New Roman" w:hAnsi="Book Antiqua" w:cs="Times New Roman"/>
          <w:sz w:val="26"/>
          <w:szCs w:val="24"/>
        </w:rPr>
        <w:t>ve</w:t>
      </w:r>
      <w:r w:rsidR="001B7540" w:rsidRPr="001B7540">
        <w:rPr>
          <w:rFonts w:ascii="Book Antiqua" w:eastAsia="Times New Roman" w:hAnsi="Book Antiqua" w:cs="Times New Roman"/>
          <w:sz w:val="26"/>
          <w:szCs w:val="24"/>
        </w:rPr>
        <w:t xml:space="preserve"> appeared to all mankind in the city of </w:t>
      </w:r>
      <w:r w:rsidR="001B7540"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="001B7540" w:rsidRPr="001B7540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3503247D" w14:textId="77777777" w:rsidR="001B7540" w:rsidRPr="001B7540" w:rsidRDefault="001B7540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DCF4A2B" w14:textId="168C2DCE" w:rsidR="001B7540" w:rsidRPr="001B7540" w:rsidRDefault="001B7540" w:rsidP="001B7540">
      <w:pPr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73"/>
      <w:r w:rsidRPr="001B7540">
        <w:rPr>
          <w:rFonts w:ascii="liturgy" w:hAnsi="liturgy"/>
          <w:color w:val="FF0000"/>
          <w:sz w:val="26"/>
          <w:szCs w:val="26"/>
        </w:rPr>
        <w:t>V</w:t>
      </w:r>
      <w:r w:rsidRPr="001B7540">
        <w:rPr>
          <w:rFonts w:ascii="Book Antiqua" w:hAnsi="Book Antiqua"/>
          <w:color w:val="FF0000"/>
          <w:sz w:val="26"/>
          <w:szCs w:val="26"/>
        </w:rPr>
        <w:t>.</w:t>
      </w:r>
      <w:r w:rsidRPr="001B754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 </w:t>
      </w:r>
      <w:r w:rsidRPr="001B7540">
        <w:rPr>
          <w:rFonts w:ascii="Book Antiqua" w:eastAsia="Times New Roman" w:hAnsi="Book Antiqua" w:cs="Times New Roman"/>
          <w:i/>
          <w:sz w:val="26"/>
          <w:szCs w:val="24"/>
        </w:rPr>
        <w:t xml:space="preserve">Lord, I have heard what </w:t>
      </w:r>
      <w:r w:rsidR="00AA276F">
        <w:rPr>
          <w:rFonts w:ascii="Book Antiqua" w:eastAsia="Times New Roman" w:hAnsi="Book Antiqua" w:cs="Times New Roman"/>
          <w:i/>
          <w:sz w:val="26"/>
          <w:szCs w:val="24"/>
        </w:rPr>
        <w:t>Y</w:t>
      </w:r>
      <w:r w:rsidRPr="001B7540">
        <w:rPr>
          <w:rFonts w:ascii="Book Antiqua" w:eastAsia="Times New Roman" w:hAnsi="Book Antiqua" w:cs="Times New Roman"/>
          <w:i/>
          <w:sz w:val="26"/>
          <w:szCs w:val="24"/>
        </w:rPr>
        <w:t>ou ha</w:t>
      </w:r>
      <w:r w:rsidR="00AA276F">
        <w:rPr>
          <w:rFonts w:ascii="Book Antiqua" w:eastAsia="Times New Roman" w:hAnsi="Book Antiqua" w:cs="Times New Roman"/>
          <w:i/>
          <w:sz w:val="26"/>
          <w:szCs w:val="24"/>
        </w:rPr>
        <w:t>ve</w:t>
      </w:r>
      <w:r w:rsidRPr="001B7540">
        <w:rPr>
          <w:rFonts w:ascii="Book Antiqua" w:eastAsia="Times New Roman" w:hAnsi="Book Antiqua" w:cs="Times New Roman"/>
          <w:i/>
          <w:sz w:val="26"/>
          <w:szCs w:val="24"/>
        </w:rPr>
        <w:t xml:space="preserve"> done, and am filled with awe. </w:t>
      </w:r>
      <w:r w:rsidRPr="001B75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Habakkuk 3:2)</w:t>
      </w:r>
    </w:p>
    <w:bookmarkEnd w:id="7"/>
    <w:p w14:paraId="1E947FCD" w14:textId="77777777" w:rsidR="00601788" w:rsidRPr="001B7540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068A547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>The star reveals Christ the Sun of glory to as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trol</w:t>
      </w: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ogers </w:t>
      </w:r>
    </w:p>
    <w:p w14:paraId="79997E5D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in the city of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1B7540">
        <w:rPr>
          <w:rFonts w:ascii="Book Antiqua" w:eastAsia="Times New Roman" w:hAnsi="Book Antiqua" w:cs="Times New Roman"/>
          <w:sz w:val="26"/>
          <w:szCs w:val="24"/>
        </w:rPr>
        <w:t>lehem;</w:t>
      </w:r>
    </w:p>
    <w:p w14:paraId="1091B371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the Angels bring good tidings to the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1B7540">
        <w:rPr>
          <w:rFonts w:ascii="Book Antiqua" w:eastAsia="Times New Roman" w:hAnsi="Book Antiqua" w:cs="Times New Roman"/>
          <w:sz w:val="26"/>
          <w:szCs w:val="24"/>
        </w:rPr>
        <w:t>herds.//</w:t>
      </w:r>
    </w:p>
    <w:p w14:paraId="409DC10E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>Let us who are godly-minded run to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geth</w:t>
      </w:r>
      <w:r w:rsidRPr="001B7540">
        <w:rPr>
          <w:rFonts w:ascii="Book Antiqua" w:eastAsia="Times New Roman" w:hAnsi="Book Antiqua" w:cs="Times New Roman"/>
          <w:sz w:val="26"/>
          <w:szCs w:val="24"/>
        </w:rPr>
        <w:t>er with them!</w:t>
      </w:r>
    </w:p>
    <w:p w14:paraId="4F9DEE56" w14:textId="77777777" w:rsidR="00601788" w:rsidRPr="001B7540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1B7540" w:rsidRDefault="00ED7E4E" w:rsidP="00414426">
      <w:pPr>
        <w:spacing w:line="240" w:lineRule="auto"/>
        <w:ind w:firstLine="720"/>
        <w:rPr>
          <w:rFonts w:ascii="Book Antiqua" w:hAnsi="Book Antiqua"/>
          <w:b/>
          <w:bCs/>
          <w:sz w:val="20"/>
          <w:szCs w:val="20"/>
        </w:rPr>
      </w:pPr>
    </w:p>
    <w:p w14:paraId="575EF8CA" w14:textId="6E35EECF" w:rsidR="001B7540" w:rsidRPr="001B7540" w:rsidRDefault="001B7540" w:rsidP="001B754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or the Ten Martyrs, by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C</w:t>
      </w:r>
      <w:r w:rsidRPr="001B754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yprian)</w:t>
      </w:r>
      <w:r w:rsidRPr="001B754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sz w:val="26"/>
          <w:szCs w:val="24"/>
        </w:rPr>
        <w:tab/>
      </w:r>
    </w:p>
    <w:p w14:paraId="717B3CD7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1FD9EDAF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540">
        <w:rPr>
          <w:rFonts w:ascii="Book Antiqua" w:eastAsia="Times New Roman" w:hAnsi="Book Antiqua" w:cs="Times New Roman"/>
          <w:sz w:val="26"/>
          <w:szCs w:val="26"/>
        </w:rPr>
        <w:t>Today Crete celebrates the Forefeast of the Na</w:t>
      </w:r>
      <w:r w:rsidRPr="001B7540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1B7540">
        <w:rPr>
          <w:rFonts w:ascii="Book Antiqua" w:eastAsia="Times New Roman" w:hAnsi="Book Antiqua" w:cs="Times New Roman"/>
          <w:sz w:val="26"/>
          <w:szCs w:val="26"/>
        </w:rPr>
        <w:t>ity of Christ</w:t>
      </w:r>
    </w:p>
    <w:p w14:paraId="06800382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540">
        <w:rPr>
          <w:rFonts w:ascii="Book Antiqua" w:eastAsia="Times New Roman" w:hAnsi="Book Antiqua" w:cs="Times New Roman"/>
          <w:sz w:val="26"/>
          <w:szCs w:val="26"/>
        </w:rPr>
        <w:t>at the commemoration of the Passion-</w:t>
      </w:r>
      <w:r w:rsidRPr="001B7540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1B7540">
        <w:rPr>
          <w:rFonts w:ascii="Book Antiqua" w:eastAsia="Times New Roman" w:hAnsi="Book Antiqua" w:cs="Times New Roman"/>
          <w:sz w:val="26"/>
          <w:szCs w:val="26"/>
        </w:rPr>
        <w:t>ers.//</w:t>
      </w:r>
    </w:p>
    <w:p w14:paraId="781336CA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540">
        <w:rPr>
          <w:rFonts w:ascii="Book Antiqua" w:eastAsia="Times New Roman" w:hAnsi="Book Antiqua" w:cs="Times New Roman"/>
          <w:sz w:val="26"/>
          <w:szCs w:val="26"/>
        </w:rPr>
        <w:t xml:space="preserve">Therefore, by their prayers, O Lord, </w:t>
      </w:r>
      <w:r w:rsidRPr="001B7540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1B7540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251819E0" w14:textId="77777777" w:rsidR="00ED7E4E" w:rsidRPr="001B7540" w:rsidRDefault="00ED7E4E" w:rsidP="00414426">
      <w:pPr>
        <w:spacing w:line="240" w:lineRule="auto"/>
        <w:rPr>
          <w:rFonts w:ascii="Book Antiqua" w:hAnsi="Book Antiqua"/>
          <w:i/>
          <w:sz w:val="20"/>
          <w:szCs w:val="20"/>
        </w:rPr>
      </w:pP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32220C9" w14:textId="63ED0AE8" w:rsidR="001B7540" w:rsidRPr="001B7540" w:rsidRDefault="001B7540">
      <w:pPr>
        <w:rPr>
          <w:rFonts w:ascii="Book Antiqua" w:eastAsia="Times New Roman" w:hAnsi="Book Antiqua" w:cs="Times New Roman"/>
          <w:b/>
          <w:sz w:val="20"/>
          <w:szCs w:val="18"/>
        </w:rPr>
      </w:pPr>
    </w:p>
    <w:p w14:paraId="3516F0DB" w14:textId="47B19807" w:rsidR="001B7540" w:rsidRPr="001B7540" w:rsidRDefault="001B7540" w:rsidP="001B754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 the Forefeast, by Cyprian)</w:t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 xml:space="preserve"> </w:t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4C22D388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16"/>
          <w:szCs w:val="14"/>
          <w:highlight w:val="yellow"/>
        </w:rPr>
      </w:pPr>
    </w:p>
    <w:p w14:paraId="6F19D74E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>The time of our sal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1B7540">
        <w:rPr>
          <w:rFonts w:ascii="Book Antiqua" w:eastAsia="Times New Roman" w:hAnsi="Book Antiqua" w:cs="Times New Roman"/>
          <w:sz w:val="26"/>
          <w:szCs w:val="24"/>
        </w:rPr>
        <w:t>tion draws near.</w:t>
      </w:r>
    </w:p>
    <w:p w14:paraId="4D65AF71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Make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read</w:t>
      </w: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y, O cave! </w:t>
      </w:r>
    </w:p>
    <w:p w14:paraId="51084F4D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gin draws near to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 the Christ.</w:t>
      </w:r>
    </w:p>
    <w:p w14:paraId="46D7213A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Be glad and rejoice, O Bethlehem, land of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Ju</w:t>
      </w:r>
      <w:r w:rsidRPr="001B7540">
        <w:rPr>
          <w:rFonts w:ascii="Book Antiqua" w:eastAsia="Times New Roman" w:hAnsi="Book Antiqua" w:cs="Times New Roman"/>
          <w:sz w:val="26"/>
          <w:szCs w:val="24"/>
        </w:rPr>
        <w:t>dah,</w:t>
      </w:r>
    </w:p>
    <w:p w14:paraId="46228942" w14:textId="0E342C6C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for our Lord has 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 from </w:t>
      </w:r>
      <w:r w:rsidR="00AA276F">
        <w:rPr>
          <w:rFonts w:ascii="Book Antiqua" w:eastAsia="Times New Roman" w:hAnsi="Book Antiqua" w:cs="Times New Roman"/>
          <w:sz w:val="26"/>
          <w:szCs w:val="24"/>
        </w:rPr>
        <w:t>you</w:t>
      </w:r>
      <w:r w:rsidRPr="001B7540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35F884FD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Heark</w:t>
      </w:r>
      <w:r w:rsidRPr="001B7540">
        <w:rPr>
          <w:rFonts w:ascii="Book Antiqua" w:eastAsia="Times New Roman" w:hAnsi="Book Antiqua" w:cs="Times New Roman"/>
          <w:sz w:val="26"/>
          <w:szCs w:val="24"/>
        </w:rPr>
        <w:t>en, O mountains and hills, you lands around Ju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de</w:t>
      </w:r>
      <w:r w:rsidRPr="001B7540">
        <w:rPr>
          <w:rFonts w:ascii="Book Antiqua" w:eastAsia="Times New Roman" w:hAnsi="Book Antiqua" w:cs="Times New Roman"/>
          <w:sz w:val="26"/>
          <w:szCs w:val="24"/>
        </w:rPr>
        <w:t>a,//</w:t>
      </w:r>
    </w:p>
    <w:p w14:paraId="1A12B9DA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B7540">
        <w:rPr>
          <w:rFonts w:ascii="Book Antiqua" w:eastAsia="Times New Roman" w:hAnsi="Book Antiqua" w:cs="Times New Roman"/>
          <w:sz w:val="26"/>
          <w:szCs w:val="24"/>
        </w:rPr>
        <w:t>for Christ, the Lover of man, is coming to save those whom He cre</w:t>
      </w:r>
      <w:r w:rsidRPr="001B7540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1B7540">
        <w:rPr>
          <w:rFonts w:ascii="Book Antiqua" w:eastAsia="Times New Roman" w:hAnsi="Book Antiqua" w:cs="Times New Roman"/>
          <w:sz w:val="26"/>
          <w:szCs w:val="24"/>
        </w:rPr>
        <w:t>ed!</w:t>
      </w:r>
    </w:p>
    <w:p w14:paraId="0A22E83A" w14:textId="21685E96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7FB55E" w14:textId="56343519" w:rsidR="001B7540" w:rsidRPr="00B07DF3" w:rsidRDefault="001B7540" w:rsidP="001B754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1B7540">
        <w:rPr>
          <w:rFonts w:ascii="Book Antiqua" w:eastAsia="Times New Roman" w:hAnsi="Book Antiqua" w:cs="Times New Roman"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 w:rsidR="00A8561B">
        <w:rPr>
          <w:rFonts w:ascii="Book Antiqua" w:eastAsia="Times New Roman" w:hAnsi="Book Antiqua" w:cs="Times New Roman"/>
          <w:b/>
          <w:sz w:val="26"/>
          <w:szCs w:val="24"/>
        </w:rPr>
        <w:t>*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 w:rsidRPr="001B754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en Martyrs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735D9FFA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</w:p>
    <w:p w14:paraId="69CF28F0" w14:textId="404503B2" w:rsidR="001B7540" w:rsidRPr="001B7540" w:rsidRDefault="00AA276F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Your</w:t>
      </w:r>
      <w:r w:rsidR="001B7540"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holy </w:t>
      </w:r>
      <w:r w:rsidR="001B7540"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mar</w:t>
      </w:r>
      <w:r w:rsidR="001B7540"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tyrs, O Lord,</w:t>
      </w:r>
    </w:p>
    <w:p w14:paraId="19261A63" w14:textId="222084AC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rough their sufferings have received incorruptible crowns from </w:t>
      </w:r>
      <w:r w:rsidR="00AA276F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You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, our God.</w:t>
      </w:r>
    </w:p>
    <w:p w14:paraId="65CF0960" w14:textId="57215920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For having </w:t>
      </w:r>
      <w:r w:rsidR="00AA276F">
        <w:rPr>
          <w:rFonts w:ascii="Book Antiqua" w:eastAsia="Times New Roman" w:hAnsi="Book Antiqua" w:cs="Times New Roman"/>
          <w:iCs/>
          <w:noProof/>
          <w:sz w:val="26"/>
          <w:szCs w:val="24"/>
        </w:rPr>
        <w:t>Your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strength, they laid low their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ad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versaries,</w:t>
      </w:r>
    </w:p>
    <w:p w14:paraId="52A797AB" w14:textId="51B28753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and shattered the powerless boldness of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de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mons.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//</w:t>
      </w:r>
    </w:p>
    <w:p w14:paraId="02725544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rough their intercessions,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save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our souls!</w:t>
      </w:r>
    </w:p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5AEFC8B" w14:textId="77777777" w:rsidR="001B7540" w:rsidRPr="001B7540" w:rsidRDefault="001B7540" w:rsidP="001B7540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</w:p>
    <w:p w14:paraId="151B4175" w14:textId="77777777" w:rsidR="001B7540" w:rsidRPr="001B7540" w:rsidRDefault="001B7540" w:rsidP="001B754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2B0A327A" w14:textId="77777777" w:rsidR="00B07DF3" w:rsidRPr="004850B4" w:rsidRDefault="00B07DF3" w:rsidP="00B07DF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Prepare, O Bethlehem, for Eden has been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4850B4">
        <w:rPr>
          <w:rFonts w:ascii="Book Antiqua" w:eastAsia="Times New Roman" w:hAnsi="Book Antiqua" w:cs="Times New Roman"/>
          <w:sz w:val="26"/>
          <w:szCs w:val="24"/>
        </w:rPr>
        <w:t>pened to all!</w:t>
      </w:r>
    </w:p>
    <w:p w14:paraId="413F3FA6" w14:textId="3138A7C1" w:rsidR="00B07DF3" w:rsidRPr="004850B4" w:rsidRDefault="00B07DF3" w:rsidP="00B07DF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Adorn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self, O Ephratha, for the Tree of Life blossoms forth from th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0B4">
        <w:rPr>
          <w:rFonts w:ascii="Book Antiqua" w:eastAsia="Times New Roman" w:hAnsi="Book Antiqua" w:cs="Times New Roman"/>
          <w:sz w:val="26"/>
          <w:szCs w:val="24"/>
        </w:rPr>
        <w:t>gin in the cave!</w:t>
      </w:r>
    </w:p>
    <w:p w14:paraId="3279882A" w14:textId="77777777" w:rsidR="00B07DF3" w:rsidRPr="004850B4" w:rsidRDefault="00B07DF3" w:rsidP="00B07DF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>Her womb is a spiritual paradise planted with the Di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 Fruit;</w:t>
      </w:r>
    </w:p>
    <w:p w14:paraId="7B698A52" w14:textId="77777777" w:rsidR="00B07DF3" w:rsidRPr="004850B4" w:rsidRDefault="00B07DF3" w:rsidP="00B07DF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if we eat of it, we shall live forever and not die lik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4850B4">
        <w:rPr>
          <w:rFonts w:ascii="Book Antiqua" w:eastAsia="Times New Roman" w:hAnsi="Book Antiqua" w:cs="Times New Roman"/>
          <w:sz w:val="26"/>
          <w:szCs w:val="24"/>
        </w:rPr>
        <w:t>am.//</w:t>
      </w:r>
    </w:p>
    <w:p w14:paraId="4A0E7768" w14:textId="77777777" w:rsidR="008E061A" w:rsidRPr="00132661" w:rsidRDefault="008E061A" w:rsidP="008E061A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4E78E596" w14:textId="5256BEEB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5630BC80" w14:textId="2BE5D953" w:rsidR="001B7540" w:rsidRDefault="00A8561B" w:rsidP="00A8561B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t>*Alternate Troparion:</w:t>
      </w:r>
    </w:p>
    <w:p w14:paraId="1DE5B0D1" w14:textId="77777777" w:rsidR="00A8561B" w:rsidRDefault="00A8561B" w:rsidP="00A8561B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637F63AB" w14:textId="77777777" w:rsidR="001B7540" w:rsidRPr="00B07DF3" w:rsidRDefault="001B7540" w:rsidP="001B754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1B7540">
        <w:rPr>
          <w:rFonts w:ascii="Book Antiqua" w:eastAsia="Times New Roman" w:hAnsi="Book Antiqua" w:cs="Times New Roman"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07DF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en Martyrs of Crete)</w:t>
      </w:r>
    </w:p>
    <w:p w14:paraId="291F8664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  <w:highlight w:val="yellow"/>
        </w:rPr>
      </w:pPr>
    </w:p>
    <w:p w14:paraId="39737A0D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Let us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hon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or Crete, which brought forth these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flow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ers,</w:t>
      </w:r>
    </w:p>
    <w:p w14:paraId="1E1E28C1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boughs of martyrs,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pearls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of Christ.</w:t>
      </w:r>
    </w:p>
    <w:p w14:paraId="060E3A66" w14:textId="77777777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ey shamed the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thou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sand-fold power of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de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mons</w:t>
      </w:r>
    </w:p>
    <w:p w14:paraId="6AE31D10" w14:textId="3580CE33" w:rsidR="001B7540" w:rsidRPr="001B7540" w:rsidRDefault="001B7540" w:rsidP="001B7540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although they only ^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num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ber ten.</w:t>
      </w:r>
      <w:r w:rsidR="00A8561B">
        <w:rPr>
          <w:rFonts w:ascii="Book Antiqua" w:eastAsia="Times New Roman" w:hAnsi="Book Antiqua" w:cs="Times New Roman"/>
          <w:iCs/>
          <w:noProof/>
          <w:sz w:val="26"/>
          <w:szCs w:val="24"/>
        </w:rPr>
        <w:t>//</w:t>
      </w:r>
    </w:p>
    <w:p w14:paraId="25DEEFFE" w14:textId="3EAFE63B" w:rsidR="001B7540" w:rsidRDefault="001B7540" w:rsidP="001B7540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erefore, they have been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crowned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as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Christ’s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valiant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mar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tyrs.</w:t>
      </w:r>
    </w:p>
    <w:p w14:paraId="7D202F4F" w14:textId="77777777" w:rsidR="00A8561B" w:rsidRPr="001B7540" w:rsidRDefault="00A8561B" w:rsidP="001B7540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</w:p>
    <w:p w14:paraId="63974E9E" w14:textId="77777777" w:rsidR="00A8561B" w:rsidRDefault="00A8561B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0FBD133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37EDEBB8" w14:textId="77777777" w:rsidR="00A8561B" w:rsidRPr="00A8561B" w:rsidRDefault="00A8561B" w:rsidP="00A8561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A85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A8561B">
        <w:rPr>
          <w:rFonts w:ascii="Book Antiqua" w:eastAsia="Times New Roman" w:hAnsi="Book Antiqua" w:cs="Times New Roman"/>
          <w:b/>
          <w:sz w:val="26"/>
          <w:szCs w:val="24"/>
        </w:rPr>
        <w:tab/>
        <w:t>Troparion</w:t>
      </w:r>
      <w:r w:rsidRPr="00A85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8561B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feast)</w:t>
      </w:r>
    </w:p>
    <w:p w14:paraId="3D78C1F1" w14:textId="77777777" w:rsidR="00A8561B" w:rsidRPr="00A8561B" w:rsidRDefault="00A8561B" w:rsidP="00A8561B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DD44540" w14:textId="77777777" w:rsidR="00B07DF3" w:rsidRPr="004850B4" w:rsidRDefault="00B07DF3" w:rsidP="00B07DF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Prepare, O Bethlehem, for Eden has been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4850B4">
        <w:rPr>
          <w:rFonts w:ascii="Book Antiqua" w:eastAsia="Times New Roman" w:hAnsi="Book Antiqua" w:cs="Times New Roman"/>
          <w:sz w:val="26"/>
          <w:szCs w:val="24"/>
        </w:rPr>
        <w:t>pened to all!</w:t>
      </w:r>
    </w:p>
    <w:p w14:paraId="33719B0B" w14:textId="77777777" w:rsidR="00B07DF3" w:rsidRPr="004850B4" w:rsidRDefault="00B07DF3" w:rsidP="00B07DF3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Adorn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self, O Ephratha, for the Tree of Life blossoms forth from the 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4850B4">
        <w:rPr>
          <w:rFonts w:ascii="Book Antiqua" w:eastAsia="Times New Roman" w:hAnsi="Book Antiqua" w:cs="Times New Roman"/>
          <w:sz w:val="26"/>
          <w:szCs w:val="24"/>
        </w:rPr>
        <w:t>gin in the cave!</w:t>
      </w:r>
    </w:p>
    <w:p w14:paraId="2855B2F7" w14:textId="77777777" w:rsidR="00B07DF3" w:rsidRPr="004850B4" w:rsidRDefault="00B07DF3" w:rsidP="00B07DF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50B4">
        <w:rPr>
          <w:rFonts w:ascii="Book Antiqua" w:eastAsia="Times New Roman" w:hAnsi="Book Antiqua" w:cs="Times New Roman"/>
          <w:sz w:val="26"/>
          <w:szCs w:val="24"/>
        </w:rPr>
        <w:t>Her womb is a spiritual paradise planted with the Di</w:t>
      </w:r>
      <w:r w:rsidRPr="004850B4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4850B4">
        <w:rPr>
          <w:rFonts w:ascii="Book Antiqua" w:eastAsia="Times New Roman" w:hAnsi="Book Antiqua" w:cs="Times New Roman"/>
          <w:sz w:val="26"/>
          <w:szCs w:val="24"/>
        </w:rPr>
        <w:t xml:space="preserve"> Fruit;</w:t>
      </w:r>
    </w:p>
    <w:p w14:paraId="1A40B005" w14:textId="77777777" w:rsidR="00727999" w:rsidRPr="00727999" w:rsidRDefault="00727999" w:rsidP="0072799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27999">
        <w:rPr>
          <w:rFonts w:ascii="Book Antiqua" w:eastAsia="Times New Roman" w:hAnsi="Book Antiqua" w:cs="Times New Roman"/>
          <w:sz w:val="26"/>
          <w:szCs w:val="24"/>
        </w:rPr>
        <w:t xml:space="preserve">if we eat of It, we shall live forever and not die like </w:t>
      </w:r>
      <w:r w:rsidRPr="00727999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727999">
        <w:rPr>
          <w:rFonts w:ascii="Book Antiqua" w:eastAsia="Times New Roman" w:hAnsi="Book Antiqua" w:cs="Times New Roman"/>
          <w:sz w:val="26"/>
          <w:szCs w:val="24"/>
        </w:rPr>
        <w:t>am.//</w:t>
      </w:r>
    </w:p>
    <w:p w14:paraId="5AA20B11" w14:textId="77777777" w:rsidR="008E061A" w:rsidRPr="00132661" w:rsidRDefault="008E061A" w:rsidP="008E061A">
      <w:pPr>
        <w:spacing w:line="240" w:lineRule="auto"/>
        <w:rPr>
          <w:rFonts w:ascii="Book Antiqua" w:hAnsi="Book Antiqua"/>
          <w:sz w:val="26"/>
          <w:szCs w:val="26"/>
        </w:rPr>
      </w:pP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 xml:space="preserve">Christ is born to raise up again what fell in former times, His 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  <w:u w:val="single"/>
        </w:rPr>
        <w:t>im</w:t>
      </w:r>
      <w:r w:rsidRPr="00132661">
        <w:rPr>
          <w:rStyle w:val="gmaildefault"/>
          <w:rFonts w:ascii="Book Antiqua" w:hAnsi="Book Antiqua" w:cs="Times New Roman"/>
          <w:color w:val="000000"/>
          <w:sz w:val="26"/>
          <w:szCs w:val="26"/>
        </w:rPr>
        <w:t>age.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62B27C" w14:textId="77777777" w:rsidR="00A8561B" w:rsidRPr="00B07DF3" w:rsidRDefault="00A8561B" w:rsidP="00A8561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1B7540">
        <w:rPr>
          <w:rFonts w:ascii="Book Antiqua" w:eastAsia="Times New Roman" w:hAnsi="Book Antiqua" w:cs="Times New Roman"/>
          <w:sz w:val="26"/>
          <w:szCs w:val="24"/>
        </w:rPr>
        <w:tab/>
      </w:r>
      <w:r w:rsidRPr="001B7540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>*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 w:rsidRPr="001B754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en Martyrs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5965FA9D" w14:textId="77777777" w:rsidR="00A8561B" w:rsidRPr="001B7540" w:rsidRDefault="00A8561B" w:rsidP="00A8561B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</w:p>
    <w:p w14:paraId="52AA3CB6" w14:textId="77777777" w:rsidR="00AA276F" w:rsidRPr="001B7540" w:rsidRDefault="00AA276F" w:rsidP="00AA276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Your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holy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mar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tyrs, O Lord,</w:t>
      </w:r>
    </w:p>
    <w:p w14:paraId="67E7FF6F" w14:textId="77777777" w:rsidR="00AA276F" w:rsidRPr="001B7540" w:rsidRDefault="00AA276F" w:rsidP="00AA276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rough their sufferings have received incorruptible crowns from </w:t>
      </w:r>
      <w:r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You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, our God.</w:t>
      </w:r>
    </w:p>
    <w:p w14:paraId="4A3F460D" w14:textId="77777777" w:rsidR="00AA276F" w:rsidRPr="001B7540" w:rsidRDefault="00AA276F" w:rsidP="00AA276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For having 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Your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strength, they laid low their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ad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versaries,</w:t>
      </w:r>
    </w:p>
    <w:p w14:paraId="786F3CCE" w14:textId="77777777" w:rsidR="00AA276F" w:rsidRPr="001B7540" w:rsidRDefault="00AA276F" w:rsidP="00AA276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and shattered the powerless boldness of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de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>mons.</w:t>
      </w:r>
      <w:r>
        <w:rPr>
          <w:rFonts w:ascii="Book Antiqua" w:eastAsia="Times New Roman" w:hAnsi="Book Antiqua" w:cs="Times New Roman"/>
          <w:iCs/>
          <w:noProof/>
          <w:sz w:val="26"/>
          <w:szCs w:val="24"/>
        </w:rPr>
        <w:t>//</w:t>
      </w:r>
    </w:p>
    <w:p w14:paraId="5E7CB41A" w14:textId="77777777" w:rsidR="00AA276F" w:rsidRPr="001B7540" w:rsidRDefault="00AA276F" w:rsidP="00AA276F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Through their intercessions, 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  <w:u w:val="single"/>
        </w:rPr>
        <w:t>save</w:t>
      </w:r>
      <w:r w:rsidRPr="001B7540">
        <w:rPr>
          <w:rFonts w:ascii="Book Antiqua" w:eastAsia="Times New Roman" w:hAnsi="Book Antiqua" w:cs="Times New Roman"/>
          <w:iCs/>
          <w:noProof/>
          <w:sz w:val="26"/>
          <w:szCs w:val="24"/>
        </w:rPr>
        <w:t xml:space="preserve"> our souls!</w:t>
      </w:r>
    </w:p>
    <w:p w14:paraId="4B3C040E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55558DC2" w14:textId="0444AE82" w:rsidR="00A8561B" w:rsidRPr="00A8561B" w:rsidRDefault="00A8561B" w:rsidP="00A8561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8561B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A8561B">
        <w:rPr>
          <w:rFonts w:ascii="Book Antiqua" w:eastAsia="Times New Roman" w:hAnsi="Book Antiqua" w:cs="Times New Roman"/>
          <w:sz w:val="26"/>
          <w:szCs w:val="24"/>
        </w:rPr>
        <w:tab/>
      </w:r>
      <w:r w:rsidRPr="00A8561B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 w:rsidRPr="00A85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en Martyrs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4E2C3B0B" w14:textId="77777777" w:rsidR="00A8561B" w:rsidRPr="00A8561B" w:rsidRDefault="00A8561B" w:rsidP="00A8561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</w:p>
    <w:p w14:paraId="11E20099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The noble </w:t>
      </w:r>
      <w:r w:rsidRPr="00A8561B">
        <w:rPr>
          <w:rFonts w:ascii="Book Antiqua" w:eastAsia="Times New Roman" w:hAnsi="Book Antiqua" w:cs="Times New Roman"/>
          <w:sz w:val="26"/>
          <w:szCs w:val="26"/>
          <w:u w:val="single"/>
        </w:rPr>
        <w:t>strug</w:t>
      </w: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gle of the </w:t>
      </w:r>
      <w:r w:rsidRPr="00A8561B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A8561B">
        <w:rPr>
          <w:rFonts w:ascii="Book Antiqua" w:eastAsia="Times New Roman" w:hAnsi="Book Antiqua" w:cs="Times New Roman"/>
          <w:sz w:val="26"/>
          <w:szCs w:val="26"/>
        </w:rPr>
        <w:t>tyrs</w:t>
      </w:r>
    </w:p>
    <w:p w14:paraId="263D9AC4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shines forth as the </w:t>
      </w:r>
      <w:r w:rsidRPr="00A8561B">
        <w:rPr>
          <w:rFonts w:ascii="Book Antiqua" w:eastAsia="Times New Roman" w:hAnsi="Book Antiqua" w:cs="Times New Roman"/>
          <w:sz w:val="26"/>
          <w:szCs w:val="26"/>
          <w:u w:val="single"/>
        </w:rPr>
        <w:t>Morn</w:t>
      </w:r>
      <w:r w:rsidRPr="00A8561B">
        <w:rPr>
          <w:rFonts w:ascii="Book Antiqua" w:eastAsia="Times New Roman" w:hAnsi="Book Antiqua" w:cs="Times New Roman"/>
          <w:sz w:val="26"/>
          <w:szCs w:val="26"/>
        </w:rPr>
        <w:t>ing Star,</w:t>
      </w:r>
    </w:p>
    <w:p w14:paraId="246718FD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shedding brilliant </w:t>
      </w:r>
      <w:r w:rsidRPr="00A8561B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 for us</w:t>
      </w:r>
    </w:p>
    <w:p w14:paraId="223655D6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on the One Who was </w:t>
      </w:r>
      <w:r w:rsidRPr="00A8561B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 in the cave//</w:t>
      </w:r>
    </w:p>
    <w:p w14:paraId="1987C7DD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to Whom the </w:t>
      </w:r>
      <w:r w:rsidRPr="00A8561B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gin gave </w:t>
      </w:r>
      <w:r w:rsidRPr="00A8561B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A8561B">
        <w:rPr>
          <w:rFonts w:ascii="Book Antiqua" w:eastAsia="Times New Roman" w:hAnsi="Book Antiqua" w:cs="Times New Roman"/>
          <w:sz w:val="26"/>
          <w:szCs w:val="26"/>
        </w:rPr>
        <w:t xml:space="preserve"> without seed.</w:t>
      </w:r>
    </w:p>
    <w:p w14:paraId="47C5531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A6FB6A7" w14:textId="77777777" w:rsidR="00A8561B" w:rsidRPr="00A8561B" w:rsidRDefault="00A8561B" w:rsidP="00A8561B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A8561B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A8561B">
        <w:rPr>
          <w:rFonts w:ascii="Book Antiqua" w:eastAsia="Times New Roman" w:hAnsi="Book Antiqua" w:cs="Times New Roman"/>
          <w:sz w:val="26"/>
          <w:szCs w:val="24"/>
        </w:rPr>
        <w:tab/>
      </w:r>
      <w:r w:rsidRPr="00A8561B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A85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8561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8561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efeast)</w:t>
      </w:r>
    </w:p>
    <w:p w14:paraId="3ABEEEC6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9DAEE0E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561B">
        <w:rPr>
          <w:rFonts w:ascii="Book Antiqua" w:eastAsia="Times New Roman" w:hAnsi="Book Antiqua" w:cs="Times New Roman"/>
          <w:sz w:val="26"/>
          <w:szCs w:val="24"/>
        </w:rPr>
        <w:t xml:space="preserve">Today the Virgin </w:t>
      </w:r>
      <w:r w:rsidRPr="00A8561B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A8561B">
        <w:rPr>
          <w:rFonts w:ascii="Book Antiqua" w:eastAsia="Times New Roman" w:hAnsi="Book Antiqua" w:cs="Times New Roman"/>
          <w:sz w:val="26"/>
          <w:szCs w:val="24"/>
        </w:rPr>
        <w:t xml:space="preserve"> to the cave</w:t>
      </w:r>
    </w:p>
    <w:p w14:paraId="6EEB7DE7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561B">
        <w:rPr>
          <w:rFonts w:ascii="Book Antiqua" w:eastAsia="Times New Roman" w:hAnsi="Book Antiqua" w:cs="Times New Roman"/>
          <w:sz w:val="26"/>
          <w:szCs w:val="24"/>
        </w:rPr>
        <w:t>to give birth to the E</w:t>
      </w:r>
      <w:r w:rsidRPr="00A8561B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A8561B">
        <w:rPr>
          <w:rFonts w:ascii="Book Antiqua" w:eastAsia="Times New Roman" w:hAnsi="Book Antiqua" w:cs="Times New Roman"/>
          <w:sz w:val="26"/>
          <w:szCs w:val="24"/>
        </w:rPr>
        <w:t>nal Word.</w:t>
      </w:r>
    </w:p>
    <w:p w14:paraId="5B49F98F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561B">
        <w:rPr>
          <w:rFonts w:ascii="Book Antiqua" w:eastAsia="Times New Roman" w:hAnsi="Book Antiqua" w:cs="Times New Roman"/>
          <w:sz w:val="26"/>
          <w:szCs w:val="24"/>
        </w:rPr>
        <w:t xml:space="preserve">Hear the glad tidings and rejoice, O </w:t>
      </w:r>
      <w:r w:rsidRPr="00A8561B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A8561B">
        <w:rPr>
          <w:rFonts w:ascii="Book Antiqua" w:eastAsia="Times New Roman" w:hAnsi="Book Antiqua" w:cs="Times New Roman"/>
          <w:sz w:val="26"/>
          <w:szCs w:val="24"/>
        </w:rPr>
        <w:t>niverse!</w:t>
      </w:r>
    </w:p>
    <w:p w14:paraId="2DB3A65B" w14:textId="77777777" w:rsidR="005F62D4" w:rsidRPr="00F663AD" w:rsidRDefault="005F62D4" w:rsidP="005F62D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663AD">
        <w:rPr>
          <w:rFonts w:ascii="Book Antiqua" w:eastAsia="Times New Roman" w:hAnsi="Book Antiqua" w:cs="Times New Roman"/>
          <w:sz w:val="26"/>
          <w:szCs w:val="24"/>
        </w:rPr>
        <w:t xml:space="preserve">Glorify with the angels and the </w:t>
      </w:r>
      <w:r w:rsidRPr="00F663AD">
        <w:rPr>
          <w:rFonts w:ascii="Book Antiqua" w:eastAsia="Times New Roman" w:hAnsi="Book Antiqua" w:cs="Times New Roman"/>
          <w:sz w:val="26"/>
          <w:szCs w:val="24"/>
          <w:u w:val="single"/>
        </w:rPr>
        <w:t>shep</w:t>
      </w:r>
      <w:r w:rsidRPr="00F663AD">
        <w:rPr>
          <w:rFonts w:ascii="Book Antiqua" w:eastAsia="Times New Roman" w:hAnsi="Book Antiqua" w:cs="Times New Roman"/>
          <w:sz w:val="26"/>
          <w:szCs w:val="24"/>
        </w:rPr>
        <w:t>herds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1D93E8BF" w14:textId="77777777" w:rsidR="00A8561B" w:rsidRPr="00A8561B" w:rsidRDefault="00A8561B" w:rsidP="00A8561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8561B">
        <w:rPr>
          <w:rFonts w:ascii="Book Antiqua" w:eastAsia="Times New Roman" w:hAnsi="Book Antiqua" w:cs="Times New Roman"/>
          <w:sz w:val="26"/>
          <w:szCs w:val="24"/>
        </w:rPr>
        <w:t>the Eternal God, Who is willing to ap</w:t>
      </w:r>
      <w:r w:rsidRPr="00A8561B">
        <w:rPr>
          <w:rFonts w:ascii="Book Antiqua" w:eastAsia="Times New Roman" w:hAnsi="Book Antiqua" w:cs="Times New Roman"/>
          <w:sz w:val="26"/>
          <w:szCs w:val="24"/>
          <w:u w:val="single"/>
        </w:rPr>
        <w:t>pear</w:t>
      </w:r>
      <w:r w:rsidRPr="00A8561B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A8561B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A8561B">
        <w:rPr>
          <w:rFonts w:ascii="Book Antiqua" w:eastAsia="Times New Roman" w:hAnsi="Book Antiqua" w:cs="Times New Roman"/>
          <w:sz w:val="26"/>
          <w:szCs w:val="24"/>
        </w:rPr>
        <w:t>tle child!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CD8199F" w14:textId="77777777" w:rsidR="00A8561B" w:rsidRDefault="00A8561B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1ABF027A" w14:textId="77777777" w:rsidR="00601F9D" w:rsidRPr="005F44D0" w:rsidRDefault="00601F9D" w:rsidP="00601F9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</w:pPr>
      <w:r w:rsidRPr="001C1D9D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bookmarkStart w:id="8" w:name="_Hlk216115693"/>
      <w:r w:rsidRPr="005F44D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of the day, for the Forerunner)</w:t>
      </w:r>
    </w:p>
    <w:bookmarkEnd w:id="8"/>
    <w:p w14:paraId="2CCECD2D" w14:textId="77777777" w:rsidR="00601F9D" w:rsidRPr="001C1D9D" w:rsidRDefault="00601F9D" w:rsidP="00601F9D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14A1FC6F" w14:textId="77777777" w:rsidR="00601F9D" w:rsidRPr="001C1D9D" w:rsidRDefault="00601F9D" w:rsidP="00601F9D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p w14:paraId="255DF3EF" w14:textId="77777777" w:rsidR="00601F9D" w:rsidRPr="002B4F60" w:rsidRDefault="00601F9D" w:rsidP="00601F9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063E7DA" w14:textId="2C4B0B17" w:rsidR="00601F9D" w:rsidRPr="002B4F60" w:rsidRDefault="00601F9D" w:rsidP="00601F9D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 my voice, O God, when I pray to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You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! </w:t>
      </w:r>
      <w:r w:rsidRPr="007805E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3:1a)</w:t>
      </w:r>
    </w:p>
    <w:p w14:paraId="33C2495F" w14:textId="77777777" w:rsidR="00601F9D" w:rsidRPr="002B4F60" w:rsidRDefault="00601F9D" w:rsidP="00601F9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859DAD" w14:textId="77777777" w:rsidR="00601F9D" w:rsidRPr="002B4F60" w:rsidRDefault="00601F9D" w:rsidP="00601F9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3FEB95D" w14:textId="77777777" w:rsidR="00601F9D" w:rsidRDefault="00601F9D" w:rsidP="00601F9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310) Hebrews 4:1-13</w:t>
      </w:r>
    </w:p>
    <w:p w14:paraId="5E19CB26" w14:textId="77777777" w:rsidR="00601F9D" w:rsidRPr="002B4F60" w:rsidRDefault="00601F9D" w:rsidP="00601F9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E934AA5" w14:textId="77777777" w:rsidR="00601F9D" w:rsidRPr="005926CE" w:rsidRDefault="00601F9D" w:rsidP="00601F9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5926CE">
        <w:rPr>
          <w:rFonts w:ascii="Book Antiqua" w:eastAsia="Times New Roman" w:hAnsi="Book Antiqua" w:cs="Times New Roman"/>
          <w:sz w:val="26"/>
          <w:szCs w:val="24"/>
        </w:rPr>
        <w:tab/>
      </w:r>
    </w:p>
    <w:p w14:paraId="13A36D9E" w14:textId="77777777" w:rsidR="00601F9D" w:rsidRPr="005926CE" w:rsidRDefault="00601F9D" w:rsidP="00601F9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7FB0F96C" w14:textId="77777777" w:rsidR="00601F9D" w:rsidRPr="005926CE" w:rsidRDefault="00601F9D" w:rsidP="00601F9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35D98D3" w14:textId="77777777" w:rsidR="00601F9D" w:rsidRPr="005926CE" w:rsidRDefault="00601F9D" w:rsidP="00601F9D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5926CE">
        <w:rPr>
          <w:rFonts w:ascii="Book Antiqua" w:eastAsia="Times New Roman" w:hAnsi="Book Antiqua" w:cs="Times New Roman"/>
          <w:i/>
          <w:sz w:val="26"/>
          <w:szCs w:val="24"/>
        </w:rPr>
        <w:t xml:space="preserve">The righteous shall flourish like the palm tree, and grow like a cedar in </w:t>
      </w:r>
    </w:p>
    <w:p w14:paraId="78BCA267" w14:textId="77777777" w:rsidR="00601F9D" w:rsidRPr="005926CE" w:rsidRDefault="00601F9D" w:rsidP="00601F9D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926CE">
        <w:rPr>
          <w:rFonts w:ascii="Book Antiqua" w:eastAsia="Times New Roman" w:hAnsi="Book Antiqua" w:cs="Times New Roman"/>
          <w:i/>
          <w:sz w:val="26"/>
          <w:szCs w:val="24"/>
        </w:rPr>
        <w:t>Lebanon.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3F40C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1:11)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77AF3BC1" w14:textId="77777777" w:rsidR="00601F9D" w:rsidRPr="005926CE" w:rsidRDefault="00601F9D" w:rsidP="00601F9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18946283" w14:textId="77777777" w:rsidR="00601F9D" w:rsidRPr="005926CE" w:rsidRDefault="00601F9D" w:rsidP="00601F9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y that are planted in the house of the Lord shall flourish in the courts</w:t>
      </w:r>
    </w:p>
    <w:p w14:paraId="0F93F7C3" w14:textId="77777777" w:rsidR="00601F9D" w:rsidRPr="005926CE" w:rsidRDefault="00601F9D" w:rsidP="00601F9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of our God. </w:t>
      </w:r>
      <w:r w:rsidRPr="003F40C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1:12)</w:t>
      </w:r>
    </w:p>
    <w:p w14:paraId="3A94A1D9" w14:textId="77777777" w:rsidR="00601F9D" w:rsidRDefault="00601F9D" w:rsidP="00601F9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7311C989" w14:textId="77777777" w:rsidR="00601F9D" w:rsidRPr="002B4F60" w:rsidRDefault="00601F9D" w:rsidP="00601F9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0C6D8675" w14:textId="77777777" w:rsidR="00601F9D" w:rsidRPr="002B4F60" w:rsidRDefault="00601F9D" w:rsidP="00601F9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43) Mark 10:2-12</w:t>
      </w:r>
    </w:p>
    <w:p w14:paraId="60CBE961" w14:textId="77777777" w:rsidR="00601F9D" w:rsidRPr="002B4F60" w:rsidRDefault="00601F9D" w:rsidP="00601F9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C514E5" w14:textId="77777777" w:rsidR="00601F9D" w:rsidRPr="002B4F60" w:rsidRDefault="00601F9D" w:rsidP="00601F9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68BF42D2" w14:textId="77777777" w:rsidR="00601F9D" w:rsidRPr="002B4F60" w:rsidRDefault="00601F9D" w:rsidP="00601F9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C7363E2" w14:textId="77777777" w:rsidR="00601F9D" w:rsidRPr="005926CE" w:rsidRDefault="00601F9D" w:rsidP="00601F9D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41CB96AA" w14:textId="77777777" w:rsidR="00601F9D" w:rsidRPr="005926CE" w:rsidRDefault="00601F9D" w:rsidP="00601F9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3A5FCF20" w14:textId="77777777" w:rsidR="00601F9D" w:rsidRPr="002B4F60" w:rsidRDefault="00601F9D" w:rsidP="00601F9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1AF0DCBA" w14:textId="77777777" w:rsidR="00C90491" w:rsidRPr="00B5180B" w:rsidRDefault="00C90491" w:rsidP="00C90491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5A0F605E" w:rsidR="00ED7E4E" w:rsidRPr="002B4F60" w:rsidRDefault="00ED7E4E" w:rsidP="00C90491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FC5E" w14:textId="77777777" w:rsidR="009A0440" w:rsidRDefault="009A0440" w:rsidP="00601788">
      <w:pPr>
        <w:spacing w:line="240" w:lineRule="auto"/>
      </w:pPr>
      <w:r>
        <w:separator/>
      </w:r>
    </w:p>
  </w:endnote>
  <w:endnote w:type="continuationSeparator" w:id="0">
    <w:p w14:paraId="53CA2D7C" w14:textId="77777777" w:rsidR="009A0440" w:rsidRDefault="009A0440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Pr="00B07DF3" w:rsidRDefault="006238FD" w:rsidP="006238FD">
    <w:pPr>
      <w:pStyle w:val="Footer"/>
      <w:jc w:val="right"/>
      <w:rPr>
        <w:rFonts w:ascii="Book Antiqua" w:hAnsi="Book Antiqua"/>
        <w:sz w:val="26"/>
      </w:rPr>
    </w:pPr>
    <w:r w:rsidRPr="00B07DF3">
      <w:rPr>
        <w:rFonts w:ascii="Book Antiqua" w:hAnsi="Book Antiqua"/>
        <w:sz w:val="26"/>
      </w:rPr>
      <w:fldChar w:fldCharType="begin"/>
    </w:r>
    <w:r w:rsidRPr="00B07DF3">
      <w:rPr>
        <w:rFonts w:ascii="Book Antiqua" w:hAnsi="Book Antiqua"/>
        <w:sz w:val="26"/>
      </w:rPr>
      <w:instrText xml:space="preserve"> PAGE   \* MERGEFORMAT </w:instrText>
    </w:r>
    <w:r w:rsidRPr="00B07DF3">
      <w:rPr>
        <w:rFonts w:ascii="Book Antiqua" w:hAnsi="Book Antiqua"/>
        <w:sz w:val="26"/>
      </w:rPr>
      <w:fldChar w:fldCharType="separate"/>
    </w:r>
    <w:r w:rsidRPr="00B07DF3">
      <w:rPr>
        <w:rFonts w:ascii="Book Antiqua" w:hAnsi="Book Antiqua"/>
        <w:noProof/>
        <w:sz w:val="26"/>
      </w:rPr>
      <w:t>1</w:t>
    </w:r>
    <w:r w:rsidRPr="00B07DF3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00BF" w14:textId="77777777" w:rsidR="009A0440" w:rsidRDefault="009A0440" w:rsidP="00601788">
      <w:pPr>
        <w:spacing w:line="240" w:lineRule="auto"/>
      </w:pPr>
      <w:r>
        <w:separator/>
      </w:r>
    </w:p>
  </w:footnote>
  <w:footnote w:type="continuationSeparator" w:id="0">
    <w:p w14:paraId="0896D611" w14:textId="77777777" w:rsidR="009A0440" w:rsidRDefault="009A0440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138BB"/>
    <w:rsid w:val="00036C51"/>
    <w:rsid w:val="000544BF"/>
    <w:rsid w:val="000F31EC"/>
    <w:rsid w:val="00117091"/>
    <w:rsid w:val="0017434B"/>
    <w:rsid w:val="001845B4"/>
    <w:rsid w:val="001A3B78"/>
    <w:rsid w:val="001B7540"/>
    <w:rsid w:val="001C2E78"/>
    <w:rsid w:val="002404FC"/>
    <w:rsid w:val="002B4F60"/>
    <w:rsid w:val="002C150A"/>
    <w:rsid w:val="002C5B2A"/>
    <w:rsid w:val="002F6B2D"/>
    <w:rsid w:val="00304015"/>
    <w:rsid w:val="00305CD5"/>
    <w:rsid w:val="00322BA5"/>
    <w:rsid w:val="0036477A"/>
    <w:rsid w:val="003D0EEA"/>
    <w:rsid w:val="003F6042"/>
    <w:rsid w:val="00414426"/>
    <w:rsid w:val="00445D41"/>
    <w:rsid w:val="004B0F5F"/>
    <w:rsid w:val="00502A31"/>
    <w:rsid w:val="00523328"/>
    <w:rsid w:val="0056129E"/>
    <w:rsid w:val="005922B5"/>
    <w:rsid w:val="00594698"/>
    <w:rsid w:val="005F62D4"/>
    <w:rsid w:val="00601788"/>
    <w:rsid w:val="00601F9D"/>
    <w:rsid w:val="006238FD"/>
    <w:rsid w:val="006917CB"/>
    <w:rsid w:val="00727999"/>
    <w:rsid w:val="0076509B"/>
    <w:rsid w:val="007A4849"/>
    <w:rsid w:val="0085220D"/>
    <w:rsid w:val="00855254"/>
    <w:rsid w:val="00892C8C"/>
    <w:rsid w:val="008B2864"/>
    <w:rsid w:val="008D6EE3"/>
    <w:rsid w:val="008E061A"/>
    <w:rsid w:val="009A0440"/>
    <w:rsid w:val="009C3FF6"/>
    <w:rsid w:val="009F7CAE"/>
    <w:rsid w:val="009F7CED"/>
    <w:rsid w:val="00A17D1F"/>
    <w:rsid w:val="00A8561B"/>
    <w:rsid w:val="00AA276F"/>
    <w:rsid w:val="00AA3BCC"/>
    <w:rsid w:val="00AD23E6"/>
    <w:rsid w:val="00B07DF3"/>
    <w:rsid w:val="00B32953"/>
    <w:rsid w:val="00B73D2F"/>
    <w:rsid w:val="00BB4EA3"/>
    <w:rsid w:val="00BB60DB"/>
    <w:rsid w:val="00BE67C7"/>
    <w:rsid w:val="00C33456"/>
    <w:rsid w:val="00C57FE2"/>
    <w:rsid w:val="00C90491"/>
    <w:rsid w:val="00DA0B7A"/>
    <w:rsid w:val="00DB0850"/>
    <w:rsid w:val="00DC0CD6"/>
    <w:rsid w:val="00DC52E7"/>
    <w:rsid w:val="00E0490F"/>
    <w:rsid w:val="00E27082"/>
    <w:rsid w:val="00E4637A"/>
    <w:rsid w:val="00EA1659"/>
    <w:rsid w:val="00EB6528"/>
    <w:rsid w:val="00EC0AB6"/>
    <w:rsid w:val="00ED7E4E"/>
    <w:rsid w:val="00F072CD"/>
    <w:rsid w:val="00F1475F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character" w:customStyle="1" w:styleId="gmaildefault">
    <w:name w:val="gmail_default"/>
    <w:basedOn w:val="DefaultParagraphFont"/>
    <w:rsid w:val="008E0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0</cp:revision>
  <dcterms:created xsi:type="dcterms:W3CDTF">2020-11-25T03:57:00Z</dcterms:created>
  <dcterms:modified xsi:type="dcterms:W3CDTF">2025-12-09T01:51:00Z</dcterms:modified>
</cp:coreProperties>
</file>